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F01" w:rsidRDefault="008C5F01" w:rsidP="008C5F01">
      <w:pPr>
        <w:jc w:val="center"/>
      </w:pPr>
      <w:r>
        <w:t xml:space="preserve">МУНИЦИПАЛЬНОЕ АВТОНОМНОЕ ДОШКОЛЬНОЕ ОБРАЗОВАТЕЛЬНОЕ </w:t>
      </w:r>
    </w:p>
    <w:p w:rsidR="008C5F01" w:rsidRDefault="008C5F01" w:rsidP="008C5F01">
      <w:pPr>
        <w:jc w:val="center"/>
      </w:pPr>
      <w:r>
        <w:t>УЧРЕЖДЕНИЕ</w:t>
      </w:r>
    </w:p>
    <w:p w:rsidR="008C5F01" w:rsidRDefault="008C5F01" w:rsidP="008C5F01">
      <w:pPr>
        <w:pBdr>
          <w:bottom w:val="single" w:sz="12" w:space="1" w:color="auto"/>
        </w:pBdr>
        <w:jc w:val="center"/>
      </w:pPr>
      <w:r>
        <w:t>ЦЕНТР РАЗ</w:t>
      </w:r>
      <w:r w:rsidR="004E7E9B">
        <w:t>ВИТИЯ РЕБЁНКА - ДЕТСКИЙ САД № 32</w:t>
      </w:r>
      <w:r>
        <w:t xml:space="preserve"> ГОРОДА КРОПОТКИН </w:t>
      </w:r>
    </w:p>
    <w:p w:rsidR="008C5F01" w:rsidRDefault="008C5F01" w:rsidP="008C5F01">
      <w:pPr>
        <w:pBdr>
          <w:bottom w:val="single" w:sz="12" w:space="1" w:color="auto"/>
        </w:pBdr>
        <w:jc w:val="center"/>
      </w:pPr>
      <w:r>
        <w:t>МУНИЦИПАЛЬНОГО ОБРАЗОВАНИЯ КАВКАЗСКИЙ РАЙОН</w:t>
      </w:r>
    </w:p>
    <w:p w:rsidR="005E4E16" w:rsidRDefault="005E4E16"/>
    <w:p w:rsidR="00F85AF8" w:rsidRPr="00C7475D" w:rsidRDefault="00F85AF8" w:rsidP="00F85AF8">
      <w:pPr>
        <w:spacing w:before="100" w:beforeAutospacing="1"/>
      </w:pPr>
    </w:p>
    <w:p w:rsidR="00F85AF8" w:rsidRPr="004E395A" w:rsidRDefault="00F85AF8" w:rsidP="00F85AF8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95A">
        <w:rPr>
          <w:rFonts w:ascii="Times New Roman" w:hAnsi="Times New Roman" w:cs="Times New Roman"/>
          <w:sz w:val="24"/>
          <w:szCs w:val="24"/>
        </w:rPr>
        <w:t>Принят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E395A">
        <w:rPr>
          <w:rFonts w:ascii="Times New Roman" w:hAnsi="Times New Roman" w:cs="Times New Roman"/>
          <w:sz w:val="24"/>
          <w:szCs w:val="24"/>
        </w:rPr>
        <w:t xml:space="preserve">   </w:t>
      </w:r>
      <w:r w:rsidRPr="004E395A">
        <w:rPr>
          <w:rFonts w:ascii="Times New Roman" w:hAnsi="Times New Roman" w:cs="Times New Roman"/>
          <w:sz w:val="24"/>
          <w:szCs w:val="24"/>
        </w:rPr>
        <w:tab/>
      </w:r>
      <w:r w:rsidRPr="004E395A">
        <w:rPr>
          <w:rFonts w:ascii="Times New Roman" w:hAnsi="Times New Roman" w:cs="Times New Roman"/>
          <w:sz w:val="24"/>
          <w:szCs w:val="24"/>
        </w:rPr>
        <w:tab/>
      </w:r>
      <w:r w:rsidRPr="004E395A">
        <w:rPr>
          <w:rFonts w:ascii="Times New Roman" w:hAnsi="Times New Roman" w:cs="Times New Roman"/>
          <w:sz w:val="24"/>
          <w:szCs w:val="24"/>
        </w:rPr>
        <w:tab/>
      </w:r>
      <w:r w:rsidRPr="004E395A">
        <w:rPr>
          <w:rFonts w:ascii="Times New Roman" w:hAnsi="Times New Roman" w:cs="Times New Roman"/>
          <w:sz w:val="24"/>
          <w:szCs w:val="24"/>
        </w:rPr>
        <w:tab/>
      </w:r>
      <w:r w:rsidRPr="004E395A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E395A">
        <w:rPr>
          <w:rFonts w:ascii="Times New Roman" w:hAnsi="Times New Roman" w:cs="Times New Roman"/>
          <w:sz w:val="24"/>
          <w:szCs w:val="24"/>
        </w:rPr>
        <w:t xml:space="preserve">Утверждено  </w:t>
      </w:r>
      <w:r w:rsidRPr="004E395A">
        <w:rPr>
          <w:rFonts w:ascii="Times New Roman" w:hAnsi="Times New Roman" w:cs="Times New Roman"/>
          <w:sz w:val="24"/>
          <w:szCs w:val="24"/>
        </w:rPr>
        <w:tab/>
      </w:r>
    </w:p>
    <w:p w:rsidR="00F85AF8" w:rsidRPr="004E395A" w:rsidRDefault="002677E9" w:rsidP="00F85AF8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95A">
        <w:rPr>
          <w:rFonts w:ascii="Times New Roman" w:hAnsi="Times New Roman" w:cs="Times New Roman"/>
          <w:sz w:val="24"/>
          <w:szCs w:val="24"/>
        </w:rPr>
        <w:t>Педагогическим Советом</w:t>
      </w:r>
      <w:r w:rsidR="00F85AF8" w:rsidRPr="004E395A">
        <w:rPr>
          <w:rFonts w:ascii="Times New Roman" w:hAnsi="Times New Roman" w:cs="Times New Roman"/>
          <w:sz w:val="24"/>
          <w:szCs w:val="24"/>
        </w:rPr>
        <w:tab/>
      </w:r>
      <w:r w:rsidR="00F85AF8" w:rsidRPr="004E395A">
        <w:rPr>
          <w:rFonts w:ascii="Times New Roman" w:hAnsi="Times New Roman" w:cs="Times New Roman"/>
          <w:sz w:val="24"/>
          <w:szCs w:val="24"/>
        </w:rPr>
        <w:tab/>
      </w:r>
      <w:r w:rsidR="00F85AF8" w:rsidRPr="004E395A">
        <w:rPr>
          <w:rFonts w:ascii="Times New Roman" w:hAnsi="Times New Roman" w:cs="Times New Roman"/>
          <w:sz w:val="24"/>
          <w:szCs w:val="24"/>
        </w:rPr>
        <w:tab/>
      </w:r>
      <w:r w:rsidR="00F85AF8" w:rsidRPr="004E395A">
        <w:rPr>
          <w:rFonts w:ascii="Times New Roman" w:hAnsi="Times New Roman" w:cs="Times New Roman"/>
          <w:sz w:val="24"/>
          <w:szCs w:val="24"/>
        </w:rPr>
        <w:tab/>
      </w:r>
      <w:r w:rsidR="00F85AF8">
        <w:rPr>
          <w:rFonts w:ascii="Times New Roman" w:hAnsi="Times New Roman" w:cs="Times New Roman"/>
          <w:sz w:val="24"/>
          <w:szCs w:val="24"/>
        </w:rPr>
        <w:t xml:space="preserve">         Заведующим МАДОУ ЦРР-д/с № 17</w:t>
      </w:r>
    </w:p>
    <w:p w:rsidR="00F85AF8" w:rsidRPr="004E395A" w:rsidRDefault="004E7E9B" w:rsidP="00F85A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2</w:t>
      </w:r>
      <w:r w:rsidR="00F85AF8" w:rsidRPr="004E395A">
        <w:rPr>
          <w:rFonts w:ascii="Times New Roman" w:hAnsi="Times New Roman" w:cs="Times New Roman"/>
          <w:sz w:val="24"/>
          <w:szCs w:val="24"/>
        </w:rPr>
        <w:tab/>
      </w:r>
      <w:r w:rsidR="00F85AF8" w:rsidRPr="004E395A">
        <w:rPr>
          <w:rFonts w:ascii="Times New Roman" w:hAnsi="Times New Roman" w:cs="Times New Roman"/>
          <w:sz w:val="24"/>
          <w:szCs w:val="24"/>
        </w:rPr>
        <w:tab/>
      </w:r>
      <w:r w:rsidR="00F85AF8" w:rsidRPr="004E395A">
        <w:rPr>
          <w:rFonts w:ascii="Times New Roman" w:hAnsi="Times New Roman" w:cs="Times New Roman"/>
          <w:sz w:val="24"/>
          <w:szCs w:val="24"/>
        </w:rPr>
        <w:tab/>
      </w:r>
      <w:r w:rsidR="00F85AF8" w:rsidRPr="004E395A">
        <w:rPr>
          <w:rFonts w:ascii="Times New Roman" w:hAnsi="Times New Roman" w:cs="Times New Roman"/>
          <w:sz w:val="24"/>
          <w:szCs w:val="24"/>
        </w:rPr>
        <w:tab/>
      </w:r>
      <w:r w:rsidR="00F85AF8" w:rsidRPr="004E395A">
        <w:rPr>
          <w:rFonts w:ascii="Times New Roman" w:hAnsi="Times New Roman" w:cs="Times New Roman"/>
          <w:sz w:val="24"/>
          <w:szCs w:val="24"/>
        </w:rPr>
        <w:tab/>
      </w:r>
      <w:r w:rsidR="00F85AF8">
        <w:rPr>
          <w:rFonts w:ascii="Times New Roman" w:hAnsi="Times New Roman" w:cs="Times New Roman"/>
          <w:sz w:val="24"/>
          <w:szCs w:val="24"/>
        </w:rPr>
        <w:t xml:space="preserve">          ___________ Л. В. Дементьева</w:t>
      </w:r>
    </w:p>
    <w:p w:rsidR="00F85AF8" w:rsidRDefault="00F85AF8" w:rsidP="00F85A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E7E9B">
        <w:rPr>
          <w:rFonts w:ascii="Times New Roman" w:hAnsi="Times New Roman" w:cs="Times New Roman"/>
          <w:sz w:val="24"/>
          <w:szCs w:val="24"/>
        </w:rPr>
        <w:t>«05</w:t>
      </w:r>
      <w:r w:rsidR="002677E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E9B">
        <w:rPr>
          <w:rFonts w:ascii="Times New Roman" w:hAnsi="Times New Roman" w:cs="Times New Roman"/>
          <w:sz w:val="24"/>
          <w:szCs w:val="24"/>
        </w:rPr>
        <w:t>июля</w:t>
      </w:r>
      <w:r w:rsidR="00FE6B01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95A">
        <w:rPr>
          <w:rFonts w:ascii="Times New Roman" w:hAnsi="Times New Roman" w:cs="Times New Roman"/>
          <w:sz w:val="24"/>
          <w:szCs w:val="24"/>
        </w:rPr>
        <w:t xml:space="preserve">г.                          </w:t>
      </w:r>
      <w:r w:rsidRPr="004E395A">
        <w:rPr>
          <w:rFonts w:ascii="Times New Roman" w:hAnsi="Times New Roman" w:cs="Times New Roman"/>
          <w:sz w:val="24"/>
          <w:szCs w:val="24"/>
        </w:rPr>
        <w:tab/>
      </w:r>
      <w:r w:rsidRPr="004E395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E7E9B">
        <w:rPr>
          <w:rFonts w:ascii="Times New Roman" w:hAnsi="Times New Roman" w:cs="Times New Roman"/>
          <w:sz w:val="24"/>
          <w:szCs w:val="24"/>
        </w:rPr>
        <w:t xml:space="preserve">       «05» июля</w:t>
      </w:r>
      <w:r w:rsidR="00FE6B01">
        <w:rPr>
          <w:rFonts w:ascii="Times New Roman" w:hAnsi="Times New Roman" w:cs="Times New Roman"/>
          <w:sz w:val="24"/>
          <w:szCs w:val="24"/>
        </w:rPr>
        <w:t xml:space="preserve"> 20 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95A">
        <w:rPr>
          <w:rFonts w:ascii="Times New Roman" w:hAnsi="Times New Roman" w:cs="Times New Roman"/>
          <w:sz w:val="24"/>
          <w:szCs w:val="24"/>
        </w:rPr>
        <w:t>г.</w:t>
      </w:r>
    </w:p>
    <w:p w:rsidR="00F85AF8" w:rsidRDefault="00F85AF8" w:rsidP="00F85A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677E9">
        <w:rPr>
          <w:rFonts w:ascii="Times New Roman" w:hAnsi="Times New Roman" w:cs="Times New Roman"/>
          <w:sz w:val="24"/>
          <w:szCs w:val="24"/>
        </w:rPr>
        <w:t xml:space="preserve"> </w:t>
      </w:r>
      <w:r w:rsidR="00FE6B01">
        <w:rPr>
          <w:rFonts w:ascii="Times New Roman" w:hAnsi="Times New Roman" w:cs="Times New Roman"/>
          <w:sz w:val="24"/>
          <w:szCs w:val="24"/>
        </w:rPr>
        <w:t xml:space="preserve">      </w:t>
      </w:r>
      <w:r w:rsidR="004E7E9B">
        <w:rPr>
          <w:rFonts w:ascii="Times New Roman" w:hAnsi="Times New Roman" w:cs="Times New Roman"/>
          <w:sz w:val="24"/>
          <w:szCs w:val="24"/>
        </w:rPr>
        <w:t xml:space="preserve">            приказ № 31</w:t>
      </w:r>
    </w:p>
    <w:p w:rsidR="00F85AF8" w:rsidRDefault="00F85AF8" w:rsidP="00F85A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5AF8" w:rsidRDefault="00F85AF8" w:rsidP="00F85A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5AF8" w:rsidRDefault="00F85AF8" w:rsidP="00F85A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F85AF8" w:rsidRDefault="00FE6B01" w:rsidP="00F85A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ом родителей</w:t>
      </w:r>
    </w:p>
    <w:p w:rsidR="00F85AF8" w:rsidRDefault="004E7E9B" w:rsidP="00F85A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</w:t>
      </w:r>
    </w:p>
    <w:p w:rsidR="00F85AF8" w:rsidRPr="000B01EF" w:rsidRDefault="004E7E9B" w:rsidP="00F85A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3» июля 2017</w:t>
      </w:r>
      <w:r w:rsidR="00F85AF8">
        <w:rPr>
          <w:rFonts w:ascii="Times New Roman" w:hAnsi="Times New Roman" w:cs="Times New Roman"/>
          <w:sz w:val="24"/>
          <w:szCs w:val="24"/>
        </w:rPr>
        <w:t>г.</w:t>
      </w:r>
    </w:p>
    <w:p w:rsidR="00F85AF8" w:rsidRDefault="00F85AF8" w:rsidP="008C5F01">
      <w:pPr>
        <w:rPr>
          <w:b/>
          <w:sz w:val="26"/>
          <w:szCs w:val="26"/>
        </w:rPr>
      </w:pPr>
    </w:p>
    <w:p w:rsidR="00F85AF8" w:rsidRDefault="00F85AF8" w:rsidP="008C5F01">
      <w:pPr>
        <w:rPr>
          <w:b/>
          <w:sz w:val="26"/>
          <w:szCs w:val="26"/>
        </w:rPr>
      </w:pPr>
    </w:p>
    <w:p w:rsidR="00F85AF8" w:rsidRDefault="00F85AF8" w:rsidP="008C5F01">
      <w:pPr>
        <w:rPr>
          <w:b/>
          <w:sz w:val="26"/>
          <w:szCs w:val="26"/>
        </w:rPr>
      </w:pPr>
    </w:p>
    <w:p w:rsidR="00F85AF8" w:rsidRDefault="00F85AF8" w:rsidP="008C5F01">
      <w:pPr>
        <w:rPr>
          <w:b/>
          <w:sz w:val="26"/>
          <w:szCs w:val="26"/>
        </w:rPr>
      </w:pPr>
    </w:p>
    <w:p w:rsidR="00F85AF8" w:rsidRDefault="00F85AF8" w:rsidP="008C5F01">
      <w:pPr>
        <w:rPr>
          <w:b/>
          <w:sz w:val="26"/>
          <w:szCs w:val="26"/>
        </w:rPr>
      </w:pPr>
    </w:p>
    <w:p w:rsidR="00F85AF8" w:rsidRDefault="00F85AF8" w:rsidP="008C5F01">
      <w:pPr>
        <w:rPr>
          <w:b/>
          <w:sz w:val="26"/>
          <w:szCs w:val="26"/>
        </w:rPr>
      </w:pPr>
    </w:p>
    <w:p w:rsidR="00F85AF8" w:rsidRDefault="00F85AF8" w:rsidP="008C5F01">
      <w:pPr>
        <w:rPr>
          <w:b/>
          <w:sz w:val="26"/>
          <w:szCs w:val="26"/>
        </w:rPr>
      </w:pPr>
    </w:p>
    <w:p w:rsidR="00F85AF8" w:rsidRDefault="00F85AF8" w:rsidP="008C5F01">
      <w:pPr>
        <w:rPr>
          <w:b/>
          <w:sz w:val="26"/>
          <w:szCs w:val="26"/>
        </w:rPr>
      </w:pPr>
    </w:p>
    <w:p w:rsidR="00F85AF8" w:rsidRDefault="00F85AF8" w:rsidP="008C5F01">
      <w:pPr>
        <w:rPr>
          <w:b/>
          <w:sz w:val="26"/>
          <w:szCs w:val="26"/>
        </w:rPr>
      </w:pPr>
    </w:p>
    <w:p w:rsidR="00F85AF8" w:rsidRDefault="00F85AF8" w:rsidP="008C5F01">
      <w:pPr>
        <w:rPr>
          <w:b/>
          <w:sz w:val="26"/>
          <w:szCs w:val="26"/>
        </w:rPr>
      </w:pPr>
    </w:p>
    <w:p w:rsidR="00F85AF8" w:rsidRDefault="00F85AF8" w:rsidP="008C5F01">
      <w:pPr>
        <w:rPr>
          <w:b/>
          <w:sz w:val="26"/>
          <w:szCs w:val="26"/>
        </w:rPr>
      </w:pPr>
    </w:p>
    <w:p w:rsidR="00F85AF8" w:rsidRPr="002677E9" w:rsidRDefault="00F85AF8" w:rsidP="008C5F01">
      <w:pPr>
        <w:rPr>
          <w:b/>
          <w:sz w:val="28"/>
          <w:szCs w:val="28"/>
        </w:rPr>
      </w:pPr>
    </w:p>
    <w:p w:rsidR="008C5F01" w:rsidRPr="002677E9" w:rsidRDefault="008C5F01" w:rsidP="008C5F01">
      <w:pPr>
        <w:jc w:val="center"/>
        <w:rPr>
          <w:b/>
          <w:sz w:val="28"/>
          <w:szCs w:val="28"/>
        </w:rPr>
      </w:pPr>
      <w:r w:rsidRPr="002677E9">
        <w:rPr>
          <w:b/>
          <w:sz w:val="28"/>
          <w:szCs w:val="28"/>
        </w:rPr>
        <w:t>Положение</w:t>
      </w:r>
    </w:p>
    <w:p w:rsidR="008C5F01" w:rsidRPr="002677E9" w:rsidRDefault="008C5F01" w:rsidP="008C5F01">
      <w:pPr>
        <w:jc w:val="center"/>
        <w:rPr>
          <w:b/>
          <w:sz w:val="28"/>
          <w:szCs w:val="28"/>
        </w:rPr>
      </w:pPr>
      <w:r w:rsidRPr="002677E9">
        <w:rPr>
          <w:b/>
          <w:sz w:val="28"/>
          <w:szCs w:val="28"/>
        </w:rPr>
        <w:t>о мерах социальной (материальной) поддержки воспитанников</w:t>
      </w:r>
      <w:r w:rsidR="000457D7" w:rsidRPr="002677E9">
        <w:rPr>
          <w:b/>
          <w:sz w:val="28"/>
          <w:szCs w:val="28"/>
        </w:rPr>
        <w:t>.</w:t>
      </w:r>
      <w:r w:rsidRPr="002677E9">
        <w:rPr>
          <w:b/>
          <w:sz w:val="28"/>
          <w:szCs w:val="28"/>
        </w:rPr>
        <w:t xml:space="preserve"> </w:t>
      </w:r>
    </w:p>
    <w:p w:rsidR="008C5F01" w:rsidRPr="002677E9" w:rsidRDefault="008C5F01" w:rsidP="008C5F01">
      <w:pPr>
        <w:jc w:val="center"/>
        <w:rPr>
          <w:b/>
          <w:sz w:val="28"/>
          <w:szCs w:val="28"/>
        </w:rPr>
      </w:pPr>
    </w:p>
    <w:p w:rsidR="008C5F01" w:rsidRDefault="008C5F01" w:rsidP="008C5F01">
      <w:pPr>
        <w:jc w:val="center"/>
        <w:rPr>
          <w:b/>
          <w:sz w:val="26"/>
          <w:szCs w:val="26"/>
        </w:rPr>
      </w:pPr>
    </w:p>
    <w:p w:rsidR="008C5F01" w:rsidRDefault="008C5F01" w:rsidP="008C5F01">
      <w:pPr>
        <w:jc w:val="center"/>
        <w:rPr>
          <w:b/>
          <w:sz w:val="26"/>
          <w:szCs w:val="26"/>
        </w:rPr>
      </w:pPr>
    </w:p>
    <w:p w:rsidR="008C5F01" w:rsidRDefault="008C5F01" w:rsidP="008C5F01">
      <w:pPr>
        <w:jc w:val="center"/>
        <w:rPr>
          <w:b/>
          <w:sz w:val="26"/>
          <w:szCs w:val="26"/>
        </w:rPr>
      </w:pPr>
    </w:p>
    <w:p w:rsidR="008C5F01" w:rsidRDefault="008C5F01" w:rsidP="008C5F01">
      <w:pPr>
        <w:jc w:val="center"/>
        <w:rPr>
          <w:b/>
          <w:sz w:val="26"/>
          <w:szCs w:val="26"/>
        </w:rPr>
      </w:pPr>
    </w:p>
    <w:p w:rsidR="008C5F01" w:rsidRDefault="008C5F01" w:rsidP="008C5F01">
      <w:pPr>
        <w:jc w:val="center"/>
        <w:rPr>
          <w:b/>
          <w:sz w:val="26"/>
          <w:szCs w:val="26"/>
        </w:rPr>
      </w:pPr>
    </w:p>
    <w:p w:rsidR="008C5F01" w:rsidRDefault="008C5F01" w:rsidP="008C5F01">
      <w:pPr>
        <w:jc w:val="center"/>
        <w:rPr>
          <w:b/>
          <w:sz w:val="26"/>
          <w:szCs w:val="26"/>
        </w:rPr>
      </w:pPr>
    </w:p>
    <w:p w:rsidR="008C5F01" w:rsidRDefault="008C5F01" w:rsidP="008C5F01">
      <w:pPr>
        <w:jc w:val="center"/>
        <w:rPr>
          <w:b/>
          <w:sz w:val="26"/>
          <w:szCs w:val="26"/>
        </w:rPr>
      </w:pPr>
    </w:p>
    <w:p w:rsidR="008C5F01" w:rsidRDefault="008C5F01" w:rsidP="008C5F01">
      <w:pPr>
        <w:jc w:val="center"/>
        <w:rPr>
          <w:b/>
          <w:sz w:val="26"/>
          <w:szCs w:val="26"/>
        </w:rPr>
      </w:pPr>
    </w:p>
    <w:p w:rsidR="008C5F01" w:rsidRDefault="008C5F01" w:rsidP="008C5F01">
      <w:pPr>
        <w:jc w:val="center"/>
        <w:rPr>
          <w:b/>
          <w:sz w:val="26"/>
          <w:szCs w:val="26"/>
        </w:rPr>
      </w:pPr>
    </w:p>
    <w:p w:rsidR="008C5F01" w:rsidRDefault="008C5F01" w:rsidP="008C5F01">
      <w:pPr>
        <w:jc w:val="center"/>
        <w:rPr>
          <w:b/>
          <w:sz w:val="26"/>
          <w:szCs w:val="26"/>
        </w:rPr>
      </w:pPr>
    </w:p>
    <w:p w:rsidR="008C5F01" w:rsidRDefault="008C5F01" w:rsidP="008C5F01">
      <w:pPr>
        <w:jc w:val="center"/>
        <w:rPr>
          <w:b/>
          <w:sz w:val="26"/>
          <w:szCs w:val="26"/>
        </w:rPr>
      </w:pPr>
    </w:p>
    <w:p w:rsidR="008C5F01" w:rsidRDefault="008C5F01" w:rsidP="008C5F01">
      <w:pPr>
        <w:jc w:val="center"/>
        <w:rPr>
          <w:b/>
          <w:sz w:val="26"/>
          <w:szCs w:val="26"/>
        </w:rPr>
      </w:pPr>
    </w:p>
    <w:p w:rsidR="008C5F01" w:rsidRDefault="008C5F01" w:rsidP="008C5F01">
      <w:pPr>
        <w:jc w:val="center"/>
        <w:rPr>
          <w:b/>
          <w:sz w:val="26"/>
          <w:szCs w:val="26"/>
        </w:rPr>
      </w:pPr>
    </w:p>
    <w:p w:rsidR="008C5F01" w:rsidRDefault="008C5F01" w:rsidP="008C5F01">
      <w:pPr>
        <w:jc w:val="center"/>
        <w:rPr>
          <w:b/>
          <w:sz w:val="26"/>
          <w:szCs w:val="26"/>
        </w:rPr>
      </w:pPr>
    </w:p>
    <w:p w:rsidR="008C5F01" w:rsidRDefault="008C5F01" w:rsidP="002677E9">
      <w:pPr>
        <w:rPr>
          <w:b/>
          <w:sz w:val="26"/>
          <w:szCs w:val="26"/>
        </w:rPr>
      </w:pPr>
    </w:p>
    <w:p w:rsidR="008C5F01" w:rsidRDefault="008C5F01" w:rsidP="008C5F01">
      <w:pPr>
        <w:jc w:val="center"/>
        <w:rPr>
          <w:b/>
          <w:sz w:val="26"/>
          <w:szCs w:val="26"/>
        </w:rPr>
      </w:pPr>
    </w:p>
    <w:p w:rsidR="008C5F01" w:rsidRPr="00677AAF" w:rsidRDefault="008C5F01" w:rsidP="008C5F01">
      <w:pPr>
        <w:spacing w:line="360" w:lineRule="auto"/>
        <w:rPr>
          <w:b/>
          <w:sz w:val="28"/>
          <w:szCs w:val="28"/>
        </w:rPr>
      </w:pPr>
      <w:r w:rsidRPr="00677AAF">
        <w:rPr>
          <w:b/>
          <w:sz w:val="28"/>
          <w:szCs w:val="28"/>
        </w:rPr>
        <w:lastRenderedPageBreak/>
        <w:t>1. Общие положения</w:t>
      </w:r>
    </w:p>
    <w:p w:rsidR="00BD157B" w:rsidRPr="00677AAF" w:rsidRDefault="008C5F01" w:rsidP="008C5F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7AAF">
        <w:rPr>
          <w:sz w:val="28"/>
          <w:szCs w:val="28"/>
        </w:rPr>
        <w:t xml:space="preserve">1.1. Настоящее Положение о мерах социальной (материальной) поддержки воспитанников (далее – </w:t>
      </w:r>
      <w:r w:rsidR="00BD157B" w:rsidRPr="00677AAF">
        <w:rPr>
          <w:sz w:val="28"/>
          <w:szCs w:val="28"/>
        </w:rPr>
        <w:t>Положение) муниципального</w:t>
      </w:r>
      <w:r w:rsidRPr="00677AAF">
        <w:rPr>
          <w:sz w:val="28"/>
          <w:szCs w:val="28"/>
        </w:rPr>
        <w:t xml:space="preserve"> автономного дошкольного образовательного учреждения центр р</w:t>
      </w:r>
      <w:r w:rsidR="004E7E9B">
        <w:rPr>
          <w:sz w:val="28"/>
          <w:szCs w:val="28"/>
        </w:rPr>
        <w:t>азвития ребенка- детский сад №32</w:t>
      </w:r>
      <w:r w:rsidRPr="00677AAF">
        <w:rPr>
          <w:sz w:val="28"/>
          <w:szCs w:val="28"/>
        </w:rPr>
        <w:t xml:space="preserve"> города Кропоткин муниципального образования Кавказский район разработано на основе</w:t>
      </w:r>
      <w:r w:rsidRPr="00677AAF">
        <w:rPr>
          <w:color w:val="000000"/>
          <w:sz w:val="28"/>
          <w:szCs w:val="28"/>
        </w:rPr>
        <w:t xml:space="preserve"> Федерального закона от 29.12.2012 № 273 ФЗ "Об образовании в Российской Федерации",</w:t>
      </w:r>
      <w:r w:rsidRPr="00677AAF">
        <w:rPr>
          <w:sz w:val="28"/>
          <w:szCs w:val="28"/>
        </w:rPr>
        <w:t xml:space="preserve"> </w:t>
      </w:r>
      <w:r w:rsidR="00866871" w:rsidRPr="00677AAF">
        <w:rPr>
          <w:sz w:val="28"/>
          <w:szCs w:val="28"/>
        </w:rPr>
        <w:t xml:space="preserve"> </w:t>
      </w:r>
    </w:p>
    <w:p w:rsidR="00BD157B" w:rsidRPr="00677AAF" w:rsidRDefault="00866871" w:rsidP="008C5F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7AAF">
        <w:rPr>
          <w:sz w:val="28"/>
          <w:szCs w:val="28"/>
        </w:rPr>
        <w:t xml:space="preserve">Постановления главы администрации </w:t>
      </w:r>
      <w:r w:rsidR="00BD157B" w:rsidRPr="00677AAF">
        <w:rPr>
          <w:sz w:val="28"/>
          <w:szCs w:val="28"/>
        </w:rPr>
        <w:t>(губернатора)</w:t>
      </w:r>
      <w:r w:rsidRPr="00677AAF">
        <w:rPr>
          <w:sz w:val="28"/>
          <w:szCs w:val="28"/>
        </w:rPr>
        <w:t xml:space="preserve"> Краснодарского края № 1460 от 12.12.2013г. </w:t>
      </w:r>
      <w:r w:rsidR="00BD157B" w:rsidRPr="00677AAF">
        <w:rPr>
          <w:sz w:val="28"/>
          <w:szCs w:val="28"/>
        </w:rPr>
        <w:t>«Об</w:t>
      </w:r>
      <w:r w:rsidRPr="00677AAF">
        <w:rPr>
          <w:sz w:val="28"/>
          <w:szCs w:val="28"/>
        </w:rPr>
        <w:t xml:space="preserve"> утверждении Порядка за компенсацией части родительской платы за присмотр и уход за детьми, посещающие образовательные организации Краснодарского края, реализующие образовательную программу дошкольного образования»</w:t>
      </w:r>
      <w:r w:rsidR="00BD157B" w:rsidRPr="00677AAF">
        <w:rPr>
          <w:sz w:val="28"/>
          <w:szCs w:val="28"/>
        </w:rPr>
        <w:t xml:space="preserve"> (далее</w:t>
      </w:r>
      <w:r w:rsidR="00CD1A5D" w:rsidRPr="00677AAF">
        <w:rPr>
          <w:sz w:val="28"/>
          <w:szCs w:val="28"/>
        </w:rPr>
        <w:t xml:space="preserve"> Порядок обращения за компенсацией)</w:t>
      </w:r>
      <w:r w:rsidR="00BD157B" w:rsidRPr="00677AAF">
        <w:rPr>
          <w:sz w:val="28"/>
          <w:szCs w:val="28"/>
        </w:rPr>
        <w:t>.</w:t>
      </w:r>
    </w:p>
    <w:p w:rsidR="008C5F01" w:rsidRPr="00677AAF" w:rsidRDefault="003420F6" w:rsidP="008C5F01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677AAF">
        <w:rPr>
          <w:sz w:val="28"/>
          <w:szCs w:val="28"/>
        </w:rPr>
        <w:t xml:space="preserve">Постановления администрации муниципального образования Кавказский район от 30.06.2016г. № 921 </w:t>
      </w:r>
      <w:r w:rsidR="00BD157B" w:rsidRPr="00677AAF">
        <w:rPr>
          <w:sz w:val="28"/>
          <w:szCs w:val="28"/>
        </w:rPr>
        <w:t>«Об</w:t>
      </w:r>
      <w:r w:rsidRPr="00677AAF">
        <w:rPr>
          <w:sz w:val="28"/>
          <w:szCs w:val="28"/>
        </w:rPr>
        <w:t xml:space="preserve"> установлении родительской платы за присмотр и уход за детьми, осваивающими образовательные программы дошкольного образования в дошкольных образовательных учреждениях муниципального образования Кавказский район.»</w:t>
      </w:r>
      <w:r w:rsidR="00BD157B" w:rsidRPr="00677AAF">
        <w:rPr>
          <w:sz w:val="28"/>
          <w:szCs w:val="28"/>
        </w:rPr>
        <w:t xml:space="preserve"> </w:t>
      </w:r>
      <w:r w:rsidR="00CD1A5D" w:rsidRPr="00677AAF">
        <w:rPr>
          <w:sz w:val="28"/>
          <w:szCs w:val="28"/>
        </w:rPr>
        <w:t>(далее</w:t>
      </w:r>
      <w:r w:rsidR="00BD157B" w:rsidRPr="00677AAF">
        <w:rPr>
          <w:sz w:val="28"/>
          <w:szCs w:val="28"/>
        </w:rPr>
        <w:t xml:space="preserve"> Постановление № 921 от 30.06.2016г)</w:t>
      </w:r>
    </w:p>
    <w:p w:rsidR="008C5F01" w:rsidRPr="00677AAF" w:rsidRDefault="008C5F01" w:rsidP="008C5F01">
      <w:pPr>
        <w:spacing w:line="276" w:lineRule="auto"/>
        <w:jc w:val="both"/>
        <w:rPr>
          <w:sz w:val="28"/>
          <w:szCs w:val="28"/>
        </w:rPr>
      </w:pPr>
      <w:r w:rsidRPr="00677AAF">
        <w:rPr>
          <w:sz w:val="28"/>
          <w:szCs w:val="28"/>
        </w:rPr>
        <w:t xml:space="preserve">1.2. Положение определяет порядок предоставления мер социальной (материальной) поддержки воспитанников в </w:t>
      </w:r>
      <w:r w:rsidR="005540A1" w:rsidRPr="00677AAF">
        <w:rPr>
          <w:sz w:val="28"/>
          <w:szCs w:val="28"/>
        </w:rPr>
        <w:t>муниципальном автономном</w:t>
      </w:r>
      <w:r w:rsidRPr="00677AAF">
        <w:rPr>
          <w:sz w:val="28"/>
          <w:szCs w:val="28"/>
        </w:rPr>
        <w:t xml:space="preserve"> дошкольном образовательном учреждении центр развития ребенка- детс</w:t>
      </w:r>
      <w:r w:rsidR="004E7E9B">
        <w:rPr>
          <w:sz w:val="28"/>
          <w:szCs w:val="28"/>
        </w:rPr>
        <w:t>кий сад №32</w:t>
      </w:r>
      <w:r w:rsidRPr="00677AAF">
        <w:rPr>
          <w:sz w:val="28"/>
          <w:szCs w:val="28"/>
        </w:rPr>
        <w:t xml:space="preserve"> города Кропоткин муниципального образования Кавказский </w:t>
      </w:r>
      <w:r w:rsidR="005540A1" w:rsidRPr="00677AAF">
        <w:rPr>
          <w:sz w:val="28"/>
          <w:szCs w:val="28"/>
        </w:rPr>
        <w:t>район (</w:t>
      </w:r>
      <w:r w:rsidRPr="00677AAF">
        <w:rPr>
          <w:sz w:val="28"/>
          <w:szCs w:val="28"/>
        </w:rPr>
        <w:t>далее – МАДОУ).</w:t>
      </w:r>
    </w:p>
    <w:p w:rsidR="008C5F01" w:rsidRPr="00677AAF" w:rsidRDefault="008C5F01" w:rsidP="008C5F01">
      <w:pPr>
        <w:spacing w:line="276" w:lineRule="auto"/>
        <w:rPr>
          <w:b/>
          <w:sz w:val="28"/>
          <w:szCs w:val="28"/>
        </w:rPr>
      </w:pPr>
    </w:p>
    <w:p w:rsidR="008C5F01" w:rsidRPr="00677AAF" w:rsidRDefault="008C5F01" w:rsidP="008C5F01">
      <w:pPr>
        <w:spacing w:line="276" w:lineRule="auto"/>
        <w:rPr>
          <w:b/>
          <w:sz w:val="28"/>
          <w:szCs w:val="28"/>
        </w:rPr>
      </w:pPr>
      <w:r w:rsidRPr="00677AAF">
        <w:rPr>
          <w:b/>
          <w:sz w:val="28"/>
          <w:szCs w:val="28"/>
        </w:rPr>
        <w:t>2. Меры социальной (материальной)</w:t>
      </w:r>
      <w:r w:rsidRPr="00677AAF">
        <w:rPr>
          <w:sz w:val="28"/>
          <w:szCs w:val="28"/>
        </w:rPr>
        <w:t xml:space="preserve"> </w:t>
      </w:r>
      <w:r w:rsidRPr="00677AAF">
        <w:rPr>
          <w:b/>
          <w:sz w:val="28"/>
          <w:szCs w:val="28"/>
        </w:rPr>
        <w:t>поддержки и кате</w:t>
      </w:r>
      <w:r w:rsidR="002677E9" w:rsidRPr="00677AAF">
        <w:rPr>
          <w:b/>
          <w:sz w:val="28"/>
          <w:szCs w:val="28"/>
        </w:rPr>
        <w:t>гории воспитанников, которым</w:t>
      </w:r>
      <w:r w:rsidRPr="00677AAF">
        <w:rPr>
          <w:b/>
          <w:sz w:val="28"/>
          <w:szCs w:val="28"/>
        </w:rPr>
        <w:t xml:space="preserve"> предоставляются</w:t>
      </w:r>
      <w:r w:rsidR="002677E9" w:rsidRPr="00677AAF">
        <w:rPr>
          <w:b/>
          <w:sz w:val="28"/>
          <w:szCs w:val="28"/>
        </w:rPr>
        <w:t xml:space="preserve"> меры социальной поддержки.</w:t>
      </w:r>
    </w:p>
    <w:p w:rsidR="008C5F01" w:rsidRPr="00677AAF" w:rsidRDefault="008C5F01" w:rsidP="008C5F01">
      <w:pPr>
        <w:spacing w:line="276" w:lineRule="auto"/>
        <w:jc w:val="both"/>
        <w:rPr>
          <w:sz w:val="28"/>
          <w:szCs w:val="28"/>
        </w:rPr>
      </w:pPr>
      <w:r w:rsidRPr="00677AAF">
        <w:rPr>
          <w:sz w:val="28"/>
          <w:szCs w:val="28"/>
        </w:rPr>
        <w:t>Воспитанникам предоставляются следующие меры социальной поддержки:</w:t>
      </w:r>
    </w:p>
    <w:p w:rsidR="008C5F01" w:rsidRPr="00677AAF" w:rsidRDefault="00BD157B" w:rsidP="008C5F01">
      <w:pPr>
        <w:spacing w:line="276" w:lineRule="auto"/>
        <w:jc w:val="both"/>
        <w:rPr>
          <w:sz w:val="28"/>
          <w:szCs w:val="28"/>
        </w:rPr>
      </w:pPr>
      <w:r w:rsidRPr="00677AAF">
        <w:rPr>
          <w:sz w:val="28"/>
          <w:szCs w:val="28"/>
        </w:rPr>
        <w:t>2.1. О</w:t>
      </w:r>
      <w:r w:rsidR="008C5F01" w:rsidRPr="00677AAF">
        <w:rPr>
          <w:sz w:val="28"/>
          <w:szCs w:val="28"/>
        </w:rPr>
        <w:t xml:space="preserve">беспечение бесплатно учебными пособиями, </w:t>
      </w:r>
      <w:r w:rsidR="008C5F01" w:rsidRPr="00677AAF">
        <w:rPr>
          <w:rStyle w:val="blk"/>
          <w:sz w:val="28"/>
          <w:szCs w:val="28"/>
        </w:rPr>
        <w:t>а также учебно-методическими материалами, средствами обучения и воспитания</w:t>
      </w:r>
      <w:r w:rsidR="008C5F01" w:rsidRPr="00677AAF">
        <w:rPr>
          <w:sz w:val="28"/>
          <w:szCs w:val="28"/>
        </w:rPr>
        <w:t xml:space="preserve"> в пределах образовательных стандартов;</w:t>
      </w:r>
    </w:p>
    <w:p w:rsidR="000457D7" w:rsidRPr="00677AAF" w:rsidRDefault="00BD157B" w:rsidP="008C5F01">
      <w:pPr>
        <w:spacing w:line="276" w:lineRule="auto"/>
        <w:jc w:val="both"/>
        <w:rPr>
          <w:sz w:val="28"/>
          <w:szCs w:val="28"/>
        </w:rPr>
      </w:pPr>
      <w:r w:rsidRPr="00677AAF">
        <w:rPr>
          <w:sz w:val="28"/>
          <w:szCs w:val="28"/>
        </w:rPr>
        <w:t>2.2. З</w:t>
      </w:r>
      <w:r w:rsidR="008C5F01" w:rsidRPr="00677AAF">
        <w:rPr>
          <w:sz w:val="28"/>
          <w:szCs w:val="28"/>
        </w:rPr>
        <w:t>а присмотр и уход за детьми - инвалидами, детьми-сиротами, детьми оставшихся без попечения родителей, детьми с туберкулезной интоксикацией родительская плата не взимается (статья 65 п.3.  ФЗ № 273 от 29.12.2012 «Об об</w:t>
      </w:r>
      <w:r w:rsidRPr="00677AAF">
        <w:rPr>
          <w:sz w:val="28"/>
          <w:szCs w:val="28"/>
        </w:rPr>
        <w:t>разовании в Р Ф</w:t>
      </w:r>
      <w:r w:rsidR="008C5F01" w:rsidRPr="00677AAF">
        <w:rPr>
          <w:sz w:val="28"/>
          <w:szCs w:val="28"/>
        </w:rPr>
        <w:t>»);</w:t>
      </w:r>
    </w:p>
    <w:p w:rsidR="002058BF" w:rsidRPr="00677AAF" w:rsidRDefault="00BD157B" w:rsidP="002058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7AAF">
        <w:rPr>
          <w:sz w:val="28"/>
          <w:szCs w:val="28"/>
        </w:rPr>
        <w:t>2.3. З</w:t>
      </w:r>
      <w:r w:rsidR="002058BF" w:rsidRPr="00677AAF">
        <w:rPr>
          <w:sz w:val="28"/>
          <w:szCs w:val="28"/>
        </w:rPr>
        <w:t>а детей, посещающих группы семейного воспитания и группы кратковременного пребывания с 3-х часовым пребыванием (без питания</w:t>
      </w:r>
      <w:r w:rsidRPr="00677AAF">
        <w:rPr>
          <w:sz w:val="28"/>
          <w:szCs w:val="28"/>
        </w:rPr>
        <w:t>), родительская</w:t>
      </w:r>
      <w:r w:rsidR="002058BF" w:rsidRPr="00677AAF">
        <w:rPr>
          <w:sz w:val="28"/>
          <w:szCs w:val="28"/>
        </w:rPr>
        <w:t xml:space="preserve">   плата не </w:t>
      </w:r>
      <w:r w:rsidRPr="00677AAF">
        <w:rPr>
          <w:sz w:val="28"/>
          <w:szCs w:val="28"/>
        </w:rPr>
        <w:t xml:space="preserve">взимается на основании Постановления </w:t>
      </w:r>
      <w:r w:rsidR="002058BF" w:rsidRPr="00677AAF">
        <w:rPr>
          <w:sz w:val="28"/>
          <w:szCs w:val="28"/>
        </w:rPr>
        <w:t>№ 921</w:t>
      </w:r>
      <w:r w:rsidRPr="00677AAF">
        <w:rPr>
          <w:sz w:val="28"/>
          <w:szCs w:val="28"/>
        </w:rPr>
        <w:t>. От 30.06.2016г.</w:t>
      </w:r>
    </w:p>
    <w:p w:rsidR="00BD157B" w:rsidRPr="00677AAF" w:rsidRDefault="002058BF" w:rsidP="00BD15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7AAF">
        <w:rPr>
          <w:sz w:val="28"/>
          <w:szCs w:val="28"/>
        </w:rPr>
        <w:lastRenderedPageBreak/>
        <w:t>2.4.</w:t>
      </w:r>
      <w:r w:rsidR="00BD157B" w:rsidRPr="00677AAF">
        <w:rPr>
          <w:sz w:val="28"/>
          <w:szCs w:val="28"/>
        </w:rPr>
        <w:t xml:space="preserve"> З</w:t>
      </w:r>
      <w:r w:rsidRPr="00677AAF">
        <w:rPr>
          <w:sz w:val="28"/>
          <w:szCs w:val="28"/>
        </w:rPr>
        <w:t xml:space="preserve">а присмотр и уход </w:t>
      </w:r>
      <w:r w:rsidR="00BD157B" w:rsidRPr="00677AAF">
        <w:rPr>
          <w:sz w:val="28"/>
          <w:szCs w:val="28"/>
        </w:rPr>
        <w:t>за детьми из</w:t>
      </w:r>
      <w:r w:rsidRPr="00677AAF">
        <w:rPr>
          <w:sz w:val="28"/>
          <w:szCs w:val="28"/>
        </w:rPr>
        <w:t xml:space="preserve"> многодетных семей </w:t>
      </w:r>
      <w:r w:rsidR="00BD157B" w:rsidRPr="00677AAF">
        <w:rPr>
          <w:sz w:val="28"/>
          <w:szCs w:val="28"/>
        </w:rPr>
        <w:t>(3</w:t>
      </w:r>
      <w:r w:rsidRPr="00677AAF">
        <w:rPr>
          <w:sz w:val="28"/>
          <w:szCs w:val="28"/>
        </w:rPr>
        <w:t xml:space="preserve">-х и более несовершеннолетних детей) родительская плата </w:t>
      </w:r>
      <w:r w:rsidR="00BD157B" w:rsidRPr="00677AAF">
        <w:rPr>
          <w:sz w:val="28"/>
          <w:szCs w:val="28"/>
        </w:rPr>
        <w:t>взимается в</w:t>
      </w:r>
      <w:r w:rsidRPr="00677AAF">
        <w:rPr>
          <w:sz w:val="28"/>
          <w:szCs w:val="28"/>
        </w:rPr>
        <w:t xml:space="preserve"> размере 50 % от </w:t>
      </w:r>
      <w:r w:rsidR="00BD157B" w:rsidRPr="00677AAF">
        <w:rPr>
          <w:sz w:val="28"/>
          <w:szCs w:val="28"/>
        </w:rPr>
        <w:t>установленного размера оплаты на основании Постановления № 921 от 30.06.2016г.</w:t>
      </w:r>
    </w:p>
    <w:p w:rsidR="008C5F01" w:rsidRPr="00677AAF" w:rsidRDefault="00CD1A5D" w:rsidP="008C5F01">
      <w:pPr>
        <w:spacing w:line="276" w:lineRule="auto"/>
        <w:jc w:val="both"/>
        <w:rPr>
          <w:sz w:val="28"/>
          <w:szCs w:val="28"/>
        </w:rPr>
      </w:pPr>
      <w:r w:rsidRPr="00677AAF">
        <w:rPr>
          <w:sz w:val="28"/>
          <w:szCs w:val="28"/>
        </w:rPr>
        <w:t>2.5</w:t>
      </w:r>
      <w:r w:rsidR="00BD157B" w:rsidRPr="00677AAF">
        <w:rPr>
          <w:sz w:val="28"/>
          <w:szCs w:val="28"/>
        </w:rPr>
        <w:t>. В</w:t>
      </w:r>
      <w:r w:rsidR="008C5F01" w:rsidRPr="00677AAF">
        <w:rPr>
          <w:sz w:val="28"/>
          <w:szCs w:val="28"/>
        </w:rPr>
        <w:t xml:space="preserve"> целях материальной поддержки воспитания детей, посещающих государственные и муниципальные образовательные учреж</w:t>
      </w:r>
      <w:r w:rsidR="005540A1" w:rsidRPr="00677AAF">
        <w:rPr>
          <w:sz w:val="28"/>
          <w:szCs w:val="28"/>
        </w:rPr>
        <w:t xml:space="preserve">дения, реализующие основную </w:t>
      </w:r>
      <w:r w:rsidR="008C5F01" w:rsidRPr="00677AAF">
        <w:rPr>
          <w:sz w:val="28"/>
          <w:szCs w:val="28"/>
        </w:rPr>
        <w:t>образовательную программу дошкольного образования, родителям (законным представителям) ребенка</w:t>
      </w:r>
      <w:r w:rsidR="00BD157B" w:rsidRPr="00677AAF">
        <w:rPr>
          <w:sz w:val="28"/>
          <w:szCs w:val="28"/>
        </w:rPr>
        <w:t xml:space="preserve"> за присмотр и уход выплачивается</w:t>
      </w:r>
      <w:r w:rsidR="008C5F01" w:rsidRPr="00677AAF">
        <w:rPr>
          <w:sz w:val="28"/>
          <w:szCs w:val="28"/>
        </w:rPr>
        <w:t xml:space="preserve"> компенсация части родительской платы:</w:t>
      </w:r>
    </w:p>
    <w:p w:rsidR="008C5F01" w:rsidRPr="00677AAF" w:rsidRDefault="008C5F01" w:rsidP="008C5F01">
      <w:pPr>
        <w:jc w:val="both"/>
        <w:rPr>
          <w:sz w:val="28"/>
          <w:szCs w:val="28"/>
        </w:rPr>
      </w:pPr>
      <w:r w:rsidRPr="00677AAF">
        <w:rPr>
          <w:sz w:val="28"/>
          <w:szCs w:val="28"/>
        </w:rPr>
        <w:t>- на первого ребенка - в размере 20 процентов</w:t>
      </w:r>
      <w:r w:rsidR="003420F6" w:rsidRPr="00677AAF">
        <w:rPr>
          <w:sz w:val="28"/>
          <w:szCs w:val="28"/>
        </w:rPr>
        <w:t xml:space="preserve"> среднего размера родительской платы за присмотр и уход за ребенком;</w:t>
      </w:r>
    </w:p>
    <w:p w:rsidR="003420F6" w:rsidRPr="00677AAF" w:rsidRDefault="008C5F01" w:rsidP="003420F6">
      <w:pPr>
        <w:jc w:val="both"/>
        <w:rPr>
          <w:sz w:val="28"/>
          <w:szCs w:val="28"/>
        </w:rPr>
      </w:pPr>
      <w:r w:rsidRPr="00677AAF">
        <w:rPr>
          <w:sz w:val="28"/>
          <w:szCs w:val="28"/>
        </w:rPr>
        <w:t>- на второго ребенка - в размере 50 процентов</w:t>
      </w:r>
      <w:r w:rsidR="003420F6" w:rsidRPr="00677AAF">
        <w:rPr>
          <w:sz w:val="28"/>
          <w:szCs w:val="28"/>
        </w:rPr>
        <w:t xml:space="preserve"> среднего размера родительской платы за присмотр и уход за ребенком;</w:t>
      </w:r>
    </w:p>
    <w:p w:rsidR="003420F6" w:rsidRPr="00677AAF" w:rsidRDefault="008C5F01" w:rsidP="003420F6">
      <w:pPr>
        <w:jc w:val="both"/>
        <w:rPr>
          <w:sz w:val="28"/>
          <w:szCs w:val="28"/>
        </w:rPr>
      </w:pPr>
      <w:r w:rsidRPr="00677AAF">
        <w:rPr>
          <w:sz w:val="28"/>
          <w:szCs w:val="28"/>
        </w:rPr>
        <w:t xml:space="preserve"> - на третьего ребенка и последующих детей - в размере 70 процентов </w:t>
      </w:r>
      <w:r w:rsidR="003420F6" w:rsidRPr="00677AAF">
        <w:rPr>
          <w:sz w:val="28"/>
          <w:szCs w:val="28"/>
        </w:rPr>
        <w:t>среднего размера родительской платы за присмотр и уход за ребенком;</w:t>
      </w:r>
    </w:p>
    <w:p w:rsidR="003420F6" w:rsidRPr="00677AAF" w:rsidRDefault="003420F6" w:rsidP="003420F6">
      <w:pPr>
        <w:jc w:val="both"/>
        <w:rPr>
          <w:sz w:val="28"/>
          <w:szCs w:val="28"/>
        </w:rPr>
      </w:pPr>
      <w:r w:rsidRPr="00677AAF">
        <w:rPr>
          <w:sz w:val="28"/>
          <w:szCs w:val="28"/>
        </w:rPr>
        <w:t xml:space="preserve">  Средний размер родительской платы за присмотр и уход за ребенком в государственных и муниципальных организациях, реализующих образовательную программу</w:t>
      </w:r>
      <w:r w:rsidR="000457D7" w:rsidRPr="00677AAF">
        <w:rPr>
          <w:sz w:val="28"/>
          <w:szCs w:val="28"/>
        </w:rPr>
        <w:t xml:space="preserve"> дошкольного образования составляет 764 </w:t>
      </w:r>
      <w:r w:rsidR="00CD1A5D" w:rsidRPr="00677AAF">
        <w:rPr>
          <w:sz w:val="28"/>
          <w:szCs w:val="28"/>
        </w:rPr>
        <w:t>рубля на основании Порядка обращения за компенсацией.</w:t>
      </w:r>
    </w:p>
    <w:p w:rsidR="000457D7" w:rsidRPr="00677AAF" w:rsidRDefault="00CD1A5D" w:rsidP="008C5F01">
      <w:pPr>
        <w:jc w:val="both"/>
        <w:rPr>
          <w:sz w:val="28"/>
          <w:szCs w:val="28"/>
        </w:rPr>
      </w:pPr>
      <w:r w:rsidRPr="00677AAF">
        <w:rPr>
          <w:sz w:val="28"/>
          <w:szCs w:val="28"/>
        </w:rPr>
        <w:t xml:space="preserve"> 2.6.</w:t>
      </w:r>
      <w:r w:rsidR="008C5F01" w:rsidRPr="00677AAF">
        <w:rPr>
          <w:sz w:val="28"/>
          <w:szCs w:val="28"/>
        </w:rPr>
        <w:t>Право на получение компенсации имеет один из родителей (законных представителей), вносящему родительскую плату за содержание ребенка в соответствующем образовательном учреждении (статья 65 п.2.  ФЗ № 273 от 29.12.2012 «Об образовании в Российской Федерации»).</w:t>
      </w:r>
    </w:p>
    <w:p w:rsidR="008C5F01" w:rsidRPr="00677AAF" w:rsidRDefault="00CD1A5D" w:rsidP="008C5F01">
      <w:pPr>
        <w:jc w:val="both"/>
        <w:rPr>
          <w:sz w:val="28"/>
          <w:szCs w:val="28"/>
        </w:rPr>
      </w:pPr>
      <w:r w:rsidRPr="00677AAF">
        <w:rPr>
          <w:sz w:val="28"/>
          <w:szCs w:val="28"/>
        </w:rPr>
        <w:t>2.7</w:t>
      </w:r>
      <w:r w:rsidR="008C5F01" w:rsidRPr="00677AAF">
        <w:rPr>
          <w:sz w:val="28"/>
          <w:szCs w:val="28"/>
        </w:rPr>
        <w:t>. В соответствии со ст. 36 Федерального закона № 273 от 29.12.2</w:t>
      </w:r>
      <w:r w:rsidRPr="00677AAF">
        <w:rPr>
          <w:sz w:val="28"/>
          <w:szCs w:val="28"/>
        </w:rPr>
        <w:t>012 «Об образовании в РФ</w:t>
      </w:r>
      <w:r w:rsidR="008C5F01" w:rsidRPr="00677AAF">
        <w:rPr>
          <w:sz w:val="28"/>
          <w:szCs w:val="28"/>
        </w:rPr>
        <w:t>» воспитанникам в государственных и муниципальных образовательных организациях, реализующих образовательную программу дошкольного образования стипендия не предоставляется.</w:t>
      </w:r>
    </w:p>
    <w:p w:rsidR="008C5F01" w:rsidRPr="00677AAF" w:rsidRDefault="008C5F01" w:rsidP="008C5F01">
      <w:pPr>
        <w:spacing w:line="276" w:lineRule="auto"/>
        <w:jc w:val="both"/>
        <w:rPr>
          <w:sz w:val="28"/>
          <w:szCs w:val="28"/>
        </w:rPr>
      </w:pPr>
    </w:p>
    <w:p w:rsidR="008C5F01" w:rsidRPr="00677AAF" w:rsidRDefault="008C5F01" w:rsidP="008C5F01">
      <w:pPr>
        <w:spacing w:line="276" w:lineRule="auto"/>
        <w:rPr>
          <w:b/>
          <w:sz w:val="28"/>
          <w:szCs w:val="28"/>
        </w:rPr>
      </w:pPr>
      <w:r w:rsidRPr="00677AAF">
        <w:rPr>
          <w:b/>
          <w:sz w:val="28"/>
          <w:szCs w:val="28"/>
        </w:rPr>
        <w:t>3. Порядок предоставления мер социальной (материальной) поддержки воспитанникам</w:t>
      </w:r>
    </w:p>
    <w:p w:rsidR="008C5F01" w:rsidRPr="00677AAF" w:rsidRDefault="008C5F01" w:rsidP="008C5F01">
      <w:pPr>
        <w:spacing w:line="276" w:lineRule="auto"/>
        <w:jc w:val="both"/>
        <w:rPr>
          <w:sz w:val="28"/>
          <w:szCs w:val="28"/>
        </w:rPr>
      </w:pPr>
      <w:r w:rsidRPr="00677AAF">
        <w:rPr>
          <w:sz w:val="28"/>
          <w:szCs w:val="28"/>
        </w:rPr>
        <w:t>3.1. Право на меры социальной поддержки, пр</w:t>
      </w:r>
      <w:r w:rsidR="00CD1A5D" w:rsidRPr="00677AAF">
        <w:rPr>
          <w:sz w:val="28"/>
          <w:szCs w:val="28"/>
        </w:rPr>
        <w:t xml:space="preserve">едусмотренные пп. 2.1, 2.2, 2.3, 2.4, </w:t>
      </w:r>
      <w:r w:rsidR="00456B26" w:rsidRPr="00677AAF">
        <w:rPr>
          <w:sz w:val="28"/>
          <w:szCs w:val="28"/>
        </w:rPr>
        <w:t>2.5 носит</w:t>
      </w:r>
      <w:r w:rsidRPr="00677AAF">
        <w:rPr>
          <w:sz w:val="28"/>
          <w:szCs w:val="28"/>
        </w:rPr>
        <w:t xml:space="preserve"> гарантированный характер.</w:t>
      </w:r>
    </w:p>
    <w:p w:rsidR="008C5F01" w:rsidRPr="00677AAF" w:rsidRDefault="00456B26" w:rsidP="008C5F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8C5F01" w:rsidRPr="00677AAF">
        <w:rPr>
          <w:sz w:val="28"/>
          <w:szCs w:val="28"/>
        </w:rPr>
        <w:t xml:space="preserve">Администрация </w:t>
      </w:r>
      <w:r w:rsidR="00CD1A5D" w:rsidRPr="00677AAF">
        <w:rPr>
          <w:sz w:val="28"/>
          <w:szCs w:val="28"/>
        </w:rPr>
        <w:t>МА</w:t>
      </w:r>
      <w:r w:rsidR="008C5F01" w:rsidRPr="00677AAF">
        <w:rPr>
          <w:sz w:val="28"/>
          <w:szCs w:val="28"/>
        </w:rPr>
        <w:t xml:space="preserve">ДОУ определяет персональный состав воспитанников, получающих меры адресной социальной (материальной) поддержки. </w:t>
      </w:r>
    </w:p>
    <w:p w:rsidR="00EE1113" w:rsidRPr="00677AAF" w:rsidRDefault="008C5F01" w:rsidP="008C5F01">
      <w:pPr>
        <w:spacing w:line="276" w:lineRule="auto"/>
        <w:jc w:val="both"/>
        <w:rPr>
          <w:sz w:val="28"/>
          <w:szCs w:val="28"/>
        </w:rPr>
      </w:pPr>
      <w:r w:rsidRPr="00677AAF">
        <w:rPr>
          <w:sz w:val="28"/>
          <w:szCs w:val="28"/>
        </w:rPr>
        <w:t xml:space="preserve">3.3. Предоставление мер социальной (материальной) поддержки воспитанников осуществляется на основе приказа заведующего </w:t>
      </w:r>
      <w:r w:rsidR="005540A1" w:rsidRPr="00677AAF">
        <w:rPr>
          <w:sz w:val="28"/>
          <w:szCs w:val="28"/>
        </w:rPr>
        <w:t>МА</w:t>
      </w:r>
      <w:r w:rsidRPr="00677AAF">
        <w:rPr>
          <w:sz w:val="28"/>
          <w:szCs w:val="28"/>
        </w:rPr>
        <w:t>ДОУ.</w:t>
      </w:r>
    </w:p>
    <w:p w:rsidR="00EE1113" w:rsidRPr="00677AAF" w:rsidRDefault="008C5F01" w:rsidP="008C5F01">
      <w:pPr>
        <w:spacing w:line="276" w:lineRule="auto"/>
        <w:jc w:val="both"/>
        <w:rPr>
          <w:b/>
          <w:sz w:val="28"/>
          <w:szCs w:val="28"/>
        </w:rPr>
      </w:pPr>
      <w:r w:rsidRPr="00677AAF">
        <w:rPr>
          <w:b/>
          <w:sz w:val="28"/>
          <w:szCs w:val="28"/>
        </w:rPr>
        <w:t>3.4.</w:t>
      </w:r>
      <w:r w:rsidR="00BA0BE5" w:rsidRPr="00677AAF">
        <w:rPr>
          <w:b/>
          <w:sz w:val="28"/>
          <w:szCs w:val="28"/>
        </w:rPr>
        <w:t xml:space="preserve"> Порядок предоставления выплат</w:t>
      </w:r>
      <w:r w:rsidR="00EE1113" w:rsidRPr="00677AAF">
        <w:rPr>
          <w:b/>
          <w:sz w:val="28"/>
          <w:szCs w:val="28"/>
        </w:rPr>
        <w:t xml:space="preserve"> компенсации части родительской платы за присмотр и уход.</w:t>
      </w:r>
    </w:p>
    <w:p w:rsidR="008C5F01" w:rsidRPr="00677AAF" w:rsidRDefault="00EE1113" w:rsidP="008C5F01">
      <w:pPr>
        <w:spacing w:line="276" w:lineRule="auto"/>
        <w:jc w:val="both"/>
        <w:rPr>
          <w:sz w:val="28"/>
          <w:szCs w:val="28"/>
        </w:rPr>
      </w:pPr>
      <w:r w:rsidRPr="00677AAF">
        <w:rPr>
          <w:sz w:val="28"/>
          <w:szCs w:val="28"/>
        </w:rPr>
        <w:t>3.4.1.</w:t>
      </w:r>
      <w:r w:rsidR="008C5F01" w:rsidRPr="00677AAF">
        <w:rPr>
          <w:sz w:val="28"/>
          <w:szCs w:val="28"/>
        </w:rPr>
        <w:t xml:space="preserve"> Для выплаты компенсационной части родители (законные представители) </w:t>
      </w:r>
      <w:r w:rsidR="005540A1" w:rsidRPr="00677AAF">
        <w:rPr>
          <w:sz w:val="28"/>
          <w:szCs w:val="28"/>
        </w:rPr>
        <w:t>предоставляют заведующему</w:t>
      </w:r>
      <w:r w:rsidR="008C5F01" w:rsidRPr="00677AAF">
        <w:rPr>
          <w:sz w:val="28"/>
          <w:szCs w:val="28"/>
        </w:rPr>
        <w:t xml:space="preserve"> </w:t>
      </w:r>
      <w:r w:rsidR="005540A1" w:rsidRPr="00677AAF">
        <w:rPr>
          <w:sz w:val="28"/>
          <w:szCs w:val="28"/>
        </w:rPr>
        <w:t>МА</w:t>
      </w:r>
      <w:r w:rsidR="008C5F01" w:rsidRPr="00677AAF">
        <w:rPr>
          <w:sz w:val="28"/>
          <w:szCs w:val="28"/>
        </w:rPr>
        <w:t>ДОУ следующие документы:</w:t>
      </w:r>
    </w:p>
    <w:p w:rsidR="00456B26" w:rsidRDefault="008C5F01" w:rsidP="008C5F01">
      <w:pPr>
        <w:spacing w:line="276" w:lineRule="auto"/>
        <w:jc w:val="both"/>
        <w:rPr>
          <w:sz w:val="28"/>
          <w:szCs w:val="28"/>
        </w:rPr>
      </w:pPr>
      <w:r w:rsidRPr="00677AAF">
        <w:rPr>
          <w:sz w:val="28"/>
          <w:szCs w:val="28"/>
        </w:rPr>
        <w:lastRenderedPageBreak/>
        <w:t>-   заявление родителя (законного представителя)</w:t>
      </w:r>
      <w:r w:rsidR="004067FD" w:rsidRPr="00677AAF">
        <w:rPr>
          <w:sz w:val="28"/>
          <w:szCs w:val="28"/>
        </w:rPr>
        <w:t xml:space="preserve"> с указанием почтового адреса получателя компенсации или реквизитов счета, открытого получателем компенсации в кредитной </w:t>
      </w:r>
      <w:r w:rsidR="00456B26" w:rsidRPr="00677AAF">
        <w:rPr>
          <w:sz w:val="28"/>
          <w:szCs w:val="28"/>
        </w:rPr>
        <w:t>организации</w:t>
      </w:r>
      <w:r w:rsidR="00456B26">
        <w:rPr>
          <w:sz w:val="28"/>
          <w:szCs w:val="28"/>
        </w:rPr>
        <w:t xml:space="preserve"> (приложение 1)</w:t>
      </w:r>
      <w:r w:rsidRPr="00677AAF">
        <w:rPr>
          <w:sz w:val="28"/>
          <w:szCs w:val="28"/>
        </w:rPr>
        <w:t>;</w:t>
      </w:r>
    </w:p>
    <w:p w:rsidR="00456B26" w:rsidRDefault="00456B26" w:rsidP="008C5F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кетные данные (приложение2) </w:t>
      </w:r>
    </w:p>
    <w:p w:rsidR="008C5F01" w:rsidRPr="00677AAF" w:rsidRDefault="00456B26" w:rsidP="008C5F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либо отказ от получения компенсации (приложение 3)</w:t>
      </w:r>
    </w:p>
    <w:p w:rsidR="008C5F01" w:rsidRPr="00677AAF" w:rsidRDefault="008C5F01" w:rsidP="008C5F01">
      <w:pPr>
        <w:spacing w:line="276" w:lineRule="auto"/>
        <w:jc w:val="both"/>
        <w:rPr>
          <w:sz w:val="28"/>
          <w:szCs w:val="28"/>
        </w:rPr>
      </w:pPr>
      <w:r w:rsidRPr="00677AAF">
        <w:rPr>
          <w:sz w:val="28"/>
          <w:szCs w:val="28"/>
        </w:rPr>
        <w:t>- копии паспорта или иного документа, удостоверяющего личность и место жительства заявителя;</w:t>
      </w:r>
    </w:p>
    <w:p w:rsidR="008C5F01" w:rsidRPr="00677AAF" w:rsidRDefault="008C5F01" w:rsidP="008C5F01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677AAF">
        <w:rPr>
          <w:sz w:val="28"/>
          <w:szCs w:val="28"/>
        </w:rPr>
        <w:t xml:space="preserve">-  копии свидетельства о рождении ребёнка, на которого оформляется компенсация, а также копии свидетельства о рождении на остальных детей в </w:t>
      </w:r>
      <w:r w:rsidR="005540A1" w:rsidRPr="00677AAF">
        <w:rPr>
          <w:sz w:val="28"/>
          <w:szCs w:val="28"/>
        </w:rPr>
        <w:t xml:space="preserve">возрасте до 18 лет </w:t>
      </w:r>
    </w:p>
    <w:p w:rsidR="008C5F01" w:rsidRPr="00677AAF" w:rsidRDefault="008C5F01" w:rsidP="008C5F01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677AAF">
        <w:rPr>
          <w:sz w:val="28"/>
          <w:szCs w:val="28"/>
        </w:rPr>
        <w:t>-    справки с указанием реквизитов лицевого счёта в банке заявителя.</w:t>
      </w:r>
    </w:p>
    <w:p w:rsidR="004067FD" w:rsidRPr="00677AAF" w:rsidRDefault="004067FD" w:rsidP="008C5F01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677AAF">
        <w:rPr>
          <w:sz w:val="28"/>
          <w:szCs w:val="28"/>
        </w:rPr>
        <w:t xml:space="preserve"> Опекун(попечитель), приемный родитель дополнительно к перечисленным документам представляет заверенную копию решения органа местного самоуправления об установлении опеки (попечительства) над ребенком или копию договора о передаче ребенка на воспитание в семью.</w:t>
      </w:r>
    </w:p>
    <w:p w:rsidR="004067FD" w:rsidRPr="00677AAF" w:rsidRDefault="004067FD" w:rsidP="008C5F01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 w:rsidRPr="00677AAF">
        <w:rPr>
          <w:sz w:val="28"/>
          <w:szCs w:val="28"/>
        </w:rPr>
        <w:t xml:space="preserve"> </w:t>
      </w:r>
      <w:r w:rsidR="00EE1113" w:rsidRPr="00677AAF">
        <w:rPr>
          <w:sz w:val="28"/>
          <w:szCs w:val="28"/>
        </w:rPr>
        <w:t>3.4.2.</w:t>
      </w:r>
      <w:r w:rsidR="00EE1113" w:rsidRPr="00677AAF">
        <w:rPr>
          <w:b/>
          <w:sz w:val="28"/>
          <w:szCs w:val="28"/>
        </w:rPr>
        <w:t xml:space="preserve"> </w:t>
      </w:r>
      <w:r w:rsidRPr="00677AAF">
        <w:rPr>
          <w:i/>
          <w:sz w:val="28"/>
          <w:szCs w:val="28"/>
        </w:rPr>
        <w:t>Представление получателем компенсации неполных и (или) недостоверных сведений является основанием для отказа в назначении и выплате компенсации</w:t>
      </w:r>
      <w:r w:rsidRPr="00677AAF">
        <w:rPr>
          <w:b/>
          <w:sz w:val="28"/>
          <w:szCs w:val="28"/>
        </w:rPr>
        <w:t>.</w:t>
      </w:r>
    </w:p>
    <w:p w:rsidR="008C5F01" w:rsidRPr="00677AAF" w:rsidRDefault="00EE1113" w:rsidP="008C5F01">
      <w:pPr>
        <w:spacing w:line="276" w:lineRule="auto"/>
        <w:jc w:val="both"/>
        <w:rPr>
          <w:sz w:val="28"/>
          <w:szCs w:val="28"/>
        </w:rPr>
      </w:pPr>
      <w:r w:rsidRPr="00677AAF">
        <w:rPr>
          <w:sz w:val="28"/>
          <w:szCs w:val="28"/>
        </w:rPr>
        <w:t>3.4</w:t>
      </w:r>
      <w:r w:rsidR="008C5F01" w:rsidRPr="00677AAF">
        <w:rPr>
          <w:sz w:val="28"/>
          <w:szCs w:val="28"/>
        </w:rPr>
        <w:t>.</w:t>
      </w:r>
      <w:r w:rsidRPr="00677AAF">
        <w:rPr>
          <w:sz w:val="28"/>
          <w:szCs w:val="28"/>
        </w:rPr>
        <w:t>3.</w:t>
      </w:r>
      <w:r w:rsidR="008C5F01" w:rsidRPr="00677AAF">
        <w:rPr>
          <w:sz w:val="28"/>
          <w:szCs w:val="28"/>
        </w:rPr>
        <w:t xml:space="preserve"> Заведующий </w:t>
      </w:r>
      <w:r w:rsidR="005540A1" w:rsidRPr="00677AAF">
        <w:rPr>
          <w:sz w:val="28"/>
          <w:szCs w:val="28"/>
        </w:rPr>
        <w:t>МА</w:t>
      </w:r>
      <w:r w:rsidR="008C5F01" w:rsidRPr="00677AAF">
        <w:rPr>
          <w:sz w:val="28"/>
          <w:szCs w:val="28"/>
        </w:rPr>
        <w:t>ДОУ с учетом содержания заявления и представленных документов принимает одно из следующих решений:</w:t>
      </w:r>
    </w:p>
    <w:p w:rsidR="008C5F01" w:rsidRPr="00677AAF" w:rsidRDefault="008C5F01" w:rsidP="008C5F01">
      <w:pPr>
        <w:spacing w:line="276" w:lineRule="auto"/>
        <w:jc w:val="both"/>
        <w:rPr>
          <w:sz w:val="28"/>
          <w:szCs w:val="28"/>
        </w:rPr>
      </w:pPr>
      <w:r w:rsidRPr="00677AAF">
        <w:rPr>
          <w:sz w:val="28"/>
          <w:szCs w:val="28"/>
        </w:rPr>
        <w:t>– предоставить меру социальной (материальной) поддержки воспитаннику;</w:t>
      </w:r>
    </w:p>
    <w:p w:rsidR="00EE1113" w:rsidRPr="00677AAF" w:rsidRDefault="008C5F01" w:rsidP="008C5F01">
      <w:pPr>
        <w:spacing w:line="276" w:lineRule="auto"/>
        <w:jc w:val="both"/>
        <w:rPr>
          <w:i/>
          <w:sz w:val="28"/>
          <w:szCs w:val="28"/>
        </w:rPr>
      </w:pPr>
      <w:r w:rsidRPr="00677AAF">
        <w:rPr>
          <w:sz w:val="28"/>
          <w:szCs w:val="28"/>
        </w:rPr>
        <w:t xml:space="preserve">– отказать в получении меры социальной (материальной) поддержки воспитаннику </w:t>
      </w:r>
      <w:r w:rsidRPr="00677AAF">
        <w:rPr>
          <w:i/>
          <w:sz w:val="28"/>
          <w:szCs w:val="28"/>
        </w:rPr>
        <w:t>(указанное решение может быть принято в случае получения недостоверных сведений, при отсутствии необходимых документов).</w:t>
      </w:r>
    </w:p>
    <w:p w:rsidR="00EE1113" w:rsidRPr="00677AAF" w:rsidRDefault="00EE1113" w:rsidP="008C5F01">
      <w:pPr>
        <w:spacing w:line="276" w:lineRule="auto"/>
        <w:jc w:val="both"/>
        <w:rPr>
          <w:sz w:val="28"/>
          <w:szCs w:val="28"/>
        </w:rPr>
      </w:pPr>
      <w:r w:rsidRPr="00677AAF">
        <w:rPr>
          <w:sz w:val="28"/>
          <w:szCs w:val="28"/>
        </w:rPr>
        <w:t>3.4</w:t>
      </w:r>
      <w:r w:rsidR="004067FD" w:rsidRPr="00677AAF">
        <w:rPr>
          <w:sz w:val="28"/>
          <w:szCs w:val="28"/>
        </w:rPr>
        <w:t>.</w:t>
      </w:r>
      <w:r w:rsidRPr="00677AAF">
        <w:rPr>
          <w:sz w:val="28"/>
          <w:szCs w:val="28"/>
        </w:rPr>
        <w:t>4.</w:t>
      </w:r>
      <w:r w:rsidR="004067FD" w:rsidRPr="00677AAF">
        <w:rPr>
          <w:sz w:val="28"/>
          <w:szCs w:val="28"/>
        </w:rPr>
        <w:t xml:space="preserve"> Делопроизводитель </w:t>
      </w:r>
      <w:r w:rsidRPr="00677AAF">
        <w:rPr>
          <w:sz w:val="28"/>
          <w:szCs w:val="28"/>
        </w:rPr>
        <w:t>МАДОУ формирует личное дело заявителя.</w:t>
      </w:r>
    </w:p>
    <w:p w:rsidR="00EE1113" w:rsidRPr="00677AAF" w:rsidRDefault="00EE1113" w:rsidP="008C5F01">
      <w:pPr>
        <w:spacing w:line="276" w:lineRule="auto"/>
        <w:jc w:val="both"/>
        <w:rPr>
          <w:sz w:val="28"/>
          <w:szCs w:val="28"/>
        </w:rPr>
      </w:pPr>
      <w:r w:rsidRPr="00677AAF">
        <w:rPr>
          <w:sz w:val="28"/>
          <w:szCs w:val="28"/>
        </w:rPr>
        <w:t>3.4.5.Заведующий изд</w:t>
      </w:r>
      <w:r w:rsidR="00131763" w:rsidRPr="00677AAF">
        <w:rPr>
          <w:sz w:val="28"/>
          <w:szCs w:val="28"/>
        </w:rPr>
        <w:t>ает приказ об утверждении списка заявителей и размера компенсации.</w:t>
      </w:r>
    </w:p>
    <w:p w:rsidR="008C5F01" w:rsidRPr="00677AAF" w:rsidRDefault="00131763" w:rsidP="008C5F01">
      <w:pPr>
        <w:spacing w:line="276" w:lineRule="auto"/>
        <w:jc w:val="both"/>
        <w:rPr>
          <w:sz w:val="28"/>
          <w:szCs w:val="28"/>
        </w:rPr>
      </w:pPr>
      <w:r w:rsidRPr="00677AAF">
        <w:rPr>
          <w:sz w:val="28"/>
          <w:szCs w:val="28"/>
        </w:rPr>
        <w:t xml:space="preserve">3.4.6. Делопроизводитель </w:t>
      </w:r>
      <w:r w:rsidR="004067FD" w:rsidRPr="00677AAF">
        <w:rPr>
          <w:sz w:val="28"/>
          <w:szCs w:val="28"/>
        </w:rPr>
        <w:t>в</w:t>
      </w:r>
      <w:r w:rsidR="008C5F01" w:rsidRPr="00677AAF">
        <w:rPr>
          <w:sz w:val="28"/>
          <w:szCs w:val="28"/>
        </w:rPr>
        <w:t xml:space="preserve"> течение 10 рабочих дней со дня подачи </w:t>
      </w:r>
      <w:r w:rsidR="004067FD" w:rsidRPr="00677AAF">
        <w:rPr>
          <w:sz w:val="28"/>
          <w:szCs w:val="28"/>
        </w:rPr>
        <w:t>заявления предоставляет</w:t>
      </w:r>
      <w:r w:rsidR="008C5F01" w:rsidRPr="00677AAF">
        <w:rPr>
          <w:sz w:val="28"/>
          <w:szCs w:val="28"/>
        </w:rPr>
        <w:t xml:space="preserve"> пакет документов в Управление образования</w:t>
      </w:r>
      <w:r w:rsidR="004067FD" w:rsidRPr="00677AAF">
        <w:rPr>
          <w:sz w:val="28"/>
          <w:szCs w:val="28"/>
        </w:rPr>
        <w:t xml:space="preserve"> МО Кавказский район</w:t>
      </w:r>
      <w:r w:rsidR="008C5F01" w:rsidRPr="00677AAF">
        <w:rPr>
          <w:sz w:val="28"/>
          <w:szCs w:val="28"/>
        </w:rPr>
        <w:t xml:space="preserve"> со всеми необходимыми документами на основании решения о назначении компенсации, части родительской платы за содержание ребенка в </w:t>
      </w:r>
      <w:r w:rsidR="004067FD" w:rsidRPr="00677AAF">
        <w:rPr>
          <w:sz w:val="28"/>
          <w:szCs w:val="28"/>
        </w:rPr>
        <w:t>МА</w:t>
      </w:r>
      <w:r w:rsidR="008C5F01" w:rsidRPr="00677AAF">
        <w:rPr>
          <w:sz w:val="28"/>
          <w:szCs w:val="28"/>
        </w:rPr>
        <w:t xml:space="preserve">ДОУ </w:t>
      </w:r>
      <w:r w:rsidR="004067FD" w:rsidRPr="00677AAF">
        <w:rPr>
          <w:sz w:val="28"/>
          <w:szCs w:val="28"/>
        </w:rPr>
        <w:t>или об</w:t>
      </w:r>
      <w:r w:rsidR="008C5F01" w:rsidRPr="00677AAF">
        <w:rPr>
          <w:sz w:val="28"/>
          <w:szCs w:val="28"/>
        </w:rPr>
        <w:t xml:space="preserve"> отказе, с направлением письменного уведомления заявителю с мотивированным указанием принятого решения.</w:t>
      </w:r>
    </w:p>
    <w:p w:rsidR="00131763" w:rsidRPr="00677AAF" w:rsidRDefault="00131763" w:rsidP="008C5F01">
      <w:pPr>
        <w:spacing w:line="276" w:lineRule="auto"/>
        <w:jc w:val="both"/>
        <w:rPr>
          <w:sz w:val="28"/>
          <w:szCs w:val="28"/>
        </w:rPr>
      </w:pPr>
      <w:r w:rsidRPr="00677AAF">
        <w:rPr>
          <w:sz w:val="28"/>
          <w:szCs w:val="28"/>
        </w:rPr>
        <w:t xml:space="preserve">3.4.7. При наступлении обязательств, влекущих прекращение выплаты компенсации, выплата прекращается с месяца, следующего за месяцем, в котором наступили соответствующие обстоятельства. Выплата компенсации прекращается в случае </w:t>
      </w:r>
      <w:r w:rsidR="005B08FC" w:rsidRPr="00677AAF">
        <w:rPr>
          <w:sz w:val="28"/>
          <w:szCs w:val="28"/>
        </w:rPr>
        <w:t>выбытия ребенка</w:t>
      </w:r>
      <w:r w:rsidRPr="00677AAF">
        <w:rPr>
          <w:sz w:val="28"/>
          <w:szCs w:val="28"/>
        </w:rPr>
        <w:t xml:space="preserve"> из детского сада по различным причинам</w:t>
      </w:r>
      <w:r w:rsidR="005B08FC" w:rsidRPr="00677AAF">
        <w:rPr>
          <w:sz w:val="28"/>
          <w:szCs w:val="28"/>
        </w:rPr>
        <w:t>.</w:t>
      </w:r>
    </w:p>
    <w:p w:rsidR="00131763" w:rsidRPr="00677AAF" w:rsidRDefault="00131763" w:rsidP="008C5F01">
      <w:pPr>
        <w:spacing w:line="276" w:lineRule="auto"/>
        <w:jc w:val="both"/>
        <w:rPr>
          <w:sz w:val="28"/>
          <w:szCs w:val="28"/>
        </w:rPr>
      </w:pPr>
      <w:r w:rsidRPr="00677AAF">
        <w:rPr>
          <w:sz w:val="28"/>
          <w:szCs w:val="28"/>
        </w:rPr>
        <w:t xml:space="preserve">3.4.8. </w:t>
      </w:r>
      <w:r w:rsidR="005B08FC" w:rsidRPr="00677AAF">
        <w:rPr>
          <w:sz w:val="28"/>
          <w:szCs w:val="28"/>
        </w:rPr>
        <w:t>Выплата компенсации приостанавливается в случаях:</w:t>
      </w:r>
    </w:p>
    <w:p w:rsidR="005B08FC" w:rsidRPr="00677AAF" w:rsidRDefault="005B08FC" w:rsidP="008C5F01">
      <w:pPr>
        <w:spacing w:line="276" w:lineRule="auto"/>
        <w:jc w:val="both"/>
        <w:rPr>
          <w:sz w:val="28"/>
          <w:szCs w:val="28"/>
        </w:rPr>
      </w:pPr>
      <w:r w:rsidRPr="00677AAF">
        <w:rPr>
          <w:sz w:val="28"/>
          <w:szCs w:val="28"/>
        </w:rPr>
        <w:lastRenderedPageBreak/>
        <w:t>- смерти родителя (законного представителя), на которого оформлена компенсация;</w:t>
      </w:r>
    </w:p>
    <w:p w:rsidR="005B08FC" w:rsidRPr="00677AAF" w:rsidRDefault="005B08FC" w:rsidP="008C5F01">
      <w:pPr>
        <w:spacing w:line="276" w:lineRule="auto"/>
        <w:jc w:val="both"/>
        <w:rPr>
          <w:sz w:val="28"/>
          <w:szCs w:val="28"/>
        </w:rPr>
      </w:pPr>
      <w:r w:rsidRPr="00677AAF">
        <w:rPr>
          <w:sz w:val="28"/>
          <w:szCs w:val="28"/>
        </w:rPr>
        <w:t>- лишения родительских прав родителя, которому перечисляе</w:t>
      </w:r>
      <w:r w:rsidR="00BA0BE5" w:rsidRPr="00677AAF">
        <w:rPr>
          <w:sz w:val="28"/>
          <w:szCs w:val="28"/>
        </w:rPr>
        <w:t>тся и выплачивается компенсация;</w:t>
      </w:r>
    </w:p>
    <w:p w:rsidR="005B08FC" w:rsidRPr="00677AAF" w:rsidRDefault="005B08FC" w:rsidP="008C5F01">
      <w:pPr>
        <w:spacing w:line="276" w:lineRule="auto"/>
        <w:jc w:val="both"/>
        <w:rPr>
          <w:sz w:val="28"/>
          <w:szCs w:val="28"/>
        </w:rPr>
      </w:pPr>
      <w:r w:rsidRPr="00677AAF">
        <w:rPr>
          <w:sz w:val="28"/>
          <w:szCs w:val="28"/>
        </w:rPr>
        <w:t>-прекращения опеки (попечительства)</w:t>
      </w:r>
      <w:r w:rsidR="00BA0BE5" w:rsidRPr="00677AAF">
        <w:rPr>
          <w:sz w:val="28"/>
          <w:szCs w:val="28"/>
        </w:rPr>
        <w:t>.</w:t>
      </w:r>
    </w:p>
    <w:p w:rsidR="005B08FC" w:rsidRPr="00677AAF" w:rsidRDefault="005B08FC" w:rsidP="008C5F01">
      <w:pPr>
        <w:spacing w:line="276" w:lineRule="auto"/>
        <w:jc w:val="both"/>
        <w:rPr>
          <w:sz w:val="28"/>
          <w:szCs w:val="28"/>
        </w:rPr>
      </w:pPr>
      <w:r w:rsidRPr="00677AAF">
        <w:rPr>
          <w:sz w:val="28"/>
          <w:szCs w:val="28"/>
        </w:rPr>
        <w:t>3.4.9.  Компенсация может быть переоформлена на другого родителя (законного представителя). В этом случае компенсационные выплаты возобновляются.</w:t>
      </w:r>
    </w:p>
    <w:p w:rsidR="005B08FC" w:rsidRPr="00677AAF" w:rsidRDefault="005B08FC" w:rsidP="008C5F01">
      <w:pPr>
        <w:spacing w:line="276" w:lineRule="auto"/>
        <w:jc w:val="both"/>
        <w:rPr>
          <w:sz w:val="28"/>
          <w:szCs w:val="28"/>
        </w:rPr>
      </w:pPr>
      <w:r w:rsidRPr="00677AAF">
        <w:rPr>
          <w:sz w:val="28"/>
          <w:szCs w:val="28"/>
        </w:rPr>
        <w:t>3.4.10.В случае изменения числа детей в семье размер компенсации пересматривается, и ее выплата осуществляется на основании заявления родителей (законных представителей) с приложением документов, указанных в пункте 3.4.1. настоящего Положения.</w:t>
      </w:r>
    </w:p>
    <w:p w:rsidR="005B08FC" w:rsidRPr="00677AAF" w:rsidRDefault="005B08FC" w:rsidP="008C5F01">
      <w:pPr>
        <w:spacing w:line="276" w:lineRule="auto"/>
        <w:jc w:val="both"/>
        <w:rPr>
          <w:sz w:val="28"/>
          <w:szCs w:val="28"/>
        </w:rPr>
      </w:pPr>
      <w:r w:rsidRPr="00677AAF">
        <w:rPr>
          <w:sz w:val="28"/>
          <w:szCs w:val="28"/>
        </w:rPr>
        <w:t>3.4.11. Компенсация перечисляется получателям компенсации согласно их заявлениям через организации федеральн</w:t>
      </w:r>
      <w:r w:rsidR="00BA0BE5" w:rsidRPr="00677AAF">
        <w:rPr>
          <w:sz w:val="28"/>
          <w:szCs w:val="28"/>
        </w:rPr>
        <w:t xml:space="preserve">ой почтовой связи </w:t>
      </w:r>
      <w:r w:rsidRPr="00677AAF">
        <w:rPr>
          <w:sz w:val="28"/>
          <w:szCs w:val="28"/>
        </w:rPr>
        <w:t>либо на счет</w:t>
      </w:r>
      <w:r w:rsidR="00BA0BE5" w:rsidRPr="00677AAF">
        <w:rPr>
          <w:sz w:val="28"/>
          <w:szCs w:val="28"/>
        </w:rPr>
        <w:t>, открытый получателем компенсации в кредитной организации. Выплата компенсации получателем производится поквартально, начиная с месяца, следующего за отчетным кварталом, а за четвертый квартал текущего финансового года до 31 декабря.</w:t>
      </w:r>
    </w:p>
    <w:p w:rsidR="00BA0BE5" w:rsidRPr="00677AAF" w:rsidRDefault="00BA0BE5" w:rsidP="002677E9">
      <w:pPr>
        <w:spacing w:line="276" w:lineRule="auto"/>
        <w:rPr>
          <w:b/>
          <w:sz w:val="28"/>
          <w:szCs w:val="28"/>
        </w:rPr>
      </w:pPr>
      <w:r w:rsidRPr="00677AAF">
        <w:rPr>
          <w:b/>
          <w:sz w:val="28"/>
          <w:szCs w:val="28"/>
        </w:rPr>
        <w:t>3.5. Порядок предоставления</w:t>
      </w:r>
      <w:r w:rsidR="00F85AF8" w:rsidRPr="00677AAF">
        <w:rPr>
          <w:b/>
          <w:sz w:val="28"/>
          <w:szCs w:val="28"/>
        </w:rPr>
        <w:t xml:space="preserve"> 100%</w:t>
      </w:r>
      <w:r w:rsidRPr="00677AAF">
        <w:rPr>
          <w:b/>
          <w:sz w:val="28"/>
          <w:szCs w:val="28"/>
        </w:rPr>
        <w:t xml:space="preserve"> льгот</w:t>
      </w:r>
      <w:r w:rsidR="00F85AF8" w:rsidRPr="00677AAF">
        <w:rPr>
          <w:b/>
          <w:sz w:val="28"/>
          <w:szCs w:val="28"/>
        </w:rPr>
        <w:t>ы</w:t>
      </w:r>
      <w:r w:rsidRPr="00677AAF">
        <w:rPr>
          <w:b/>
          <w:sz w:val="28"/>
          <w:szCs w:val="28"/>
        </w:rPr>
        <w:t xml:space="preserve"> родительской платы за присмотр и уход.</w:t>
      </w:r>
    </w:p>
    <w:p w:rsidR="00C82371" w:rsidRPr="00677AAF" w:rsidRDefault="002677E9" w:rsidP="00BA0BE5">
      <w:pPr>
        <w:spacing w:line="276" w:lineRule="auto"/>
        <w:jc w:val="both"/>
        <w:rPr>
          <w:sz w:val="28"/>
          <w:szCs w:val="28"/>
        </w:rPr>
      </w:pPr>
      <w:r w:rsidRPr="00677AAF">
        <w:rPr>
          <w:sz w:val="28"/>
          <w:szCs w:val="28"/>
        </w:rPr>
        <w:t>3.5.1.</w:t>
      </w:r>
      <w:r w:rsidR="00BA0BE5" w:rsidRPr="00677AAF">
        <w:rPr>
          <w:sz w:val="28"/>
          <w:szCs w:val="28"/>
        </w:rPr>
        <w:t xml:space="preserve"> Для получения 100% льготы родительской платы за присмотр и уход родители (законные представители</w:t>
      </w:r>
      <w:r w:rsidR="00990505" w:rsidRPr="00677AAF">
        <w:rPr>
          <w:sz w:val="28"/>
          <w:szCs w:val="28"/>
        </w:rPr>
        <w:t>)</w:t>
      </w:r>
      <w:r w:rsidR="00BA0BE5" w:rsidRPr="00677AAF">
        <w:rPr>
          <w:sz w:val="28"/>
          <w:szCs w:val="28"/>
        </w:rPr>
        <w:t xml:space="preserve"> </w:t>
      </w:r>
      <w:r w:rsidR="00990505" w:rsidRPr="00677AAF">
        <w:rPr>
          <w:sz w:val="28"/>
          <w:szCs w:val="28"/>
        </w:rPr>
        <w:t>воспитанников</w:t>
      </w:r>
      <w:r w:rsidR="00C82371" w:rsidRPr="00677AAF">
        <w:rPr>
          <w:sz w:val="28"/>
          <w:szCs w:val="28"/>
        </w:rPr>
        <w:t xml:space="preserve"> представляют следующие документы:</w:t>
      </w:r>
    </w:p>
    <w:p w:rsidR="00C82371" w:rsidRPr="00677AAF" w:rsidRDefault="00C82371" w:rsidP="00BA0BE5">
      <w:pPr>
        <w:spacing w:line="276" w:lineRule="auto"/>
        <w:jc w:val="both"/>
        <w:rPr>
          <w:sz w:val="28"/>
          <w:szCs w:val="28"/>
        </w:rPr>
      </w:pPr>
      <w:r w:rsidRPr="00677AAF">
        <w:rPr>
          <w:sz w:val="28"/>
          <w:szCs w:val="28"/>
        </w:rPr>
        <w:t>- для получения льготы на</w:t>
      </w:r>
      <w:r w:rsidR="00990505" w:rsidRPr="00677AAF">
        <w:rPr>
          <w:sz w:val="28"/>
          <w:szCs w:val="28"/>
        </w:rPr>
        <w:t xml:space="preserve"> детей – инвалидов</w:t>
      </w:r>
      <w:r w:rsidRPr="00677AAF">
        <w:rPr>
          <w:sz w:val="28"/>
          <w:szCs w:val="28"/>
        </w:rPr>
        <w:t>- заверенную копию справки об инвалидности ребенка,</w:t>
      </w:r>
    </w:p>
    <w:p w:rsidR="00C82371" w:rsidRPr="00677AAF" w:rsidRDefault="00C82371" w:rsidP="00BA0BE5">
      <w:pPr>
        <w:spacing w:line="276" w:lineRule="auto"/>
        <w:jc w:val="both"/>
        <w:rPr>
          <w:sz w:val="28"/>
          <w:szCs w:val="28"/>
        </w:rPr>
      </w:pPr>
      <w:r w:rsidRPr="00677AAF">
        <w:rPr>
          <w:sz w:val="28"/>
          <w:szCs w:val="28"/>
        </w:rPr>
        <w:t xml:space="preserve">- для получения льготы на </w:t>
      </w:r>
      <w:r w:rsidR="00990505" w:rsidRPr="00677AAF">
        <w:rPr>
          <w:sz w:val="28"/>
          <w:szCs w:val="28"/>
        </w:rPr>
        <w:t xml:space="preserve">детей-сирот, </w:t>
      </w:r>
      <w:r w:rsidRPr="00677AAF">
        <w:rPr>
          <w:sz w:val="28"/>
          <w:szCs w:val="28"/>
        </w:rPr>
        <w:t>детей,</w:t>
      </w:r>
      <w:r w:rsidR="00990505" w:rsidRPr="00677AAF">
        <w:rPr>
          <w:sz w:val="28"/>
          <w:szCs w:val="28"/>
        </w:rPr>
        <w:t xml:space="preserve"> оставшихся</w:t>
      </w:r>
      <w:r w:rsidRPr="00677AAF">
        <w:rPr>
          <w:sz w:val="28"/>
          <w:szCs w:val="28"/>
        </w:rPr>
        <w:t xml:space="preserve"> без попечения родителей-</w:t>
      </w:r>
      <w:r w:rsidR="00990505" w:rsidRPr="00677AAF">
        <w:rPr>
          <w:sz w:val="28"/>
          <w:szCs w:val="28"/>
        </w:rPr>
        <w:t xml:space="preserve"> </w:t>
      </w:r>
      <w:r w:rsidRPr="00677AAF">
        <w:rPr>
          <w:sz w:val="28"/>
          <w:szCs w:val="28"/>
        </w:rPr>
        <w:t xml:space="preserve">заверенную копию решения органа местного самоуправления об установлении опеки (попечительства) </w:t>
      </w:r>
    </w:p>
    <w:p w:rsidR="002677E9" w:rsidRPr="00677AAF" w:rsidRDefault="00C82371" w:rsidP="00BA0BE5">
      <w:pPr>
        <w:spacing w:line="276" w:lineRule="auto"/>
        <w:jc w:val="both"/>
        <w:rPr>
          <w:sz w:val="28"/>
          <w:szCs w:val="28"/>
        </w:rPr>
      </w:pPr>
      <w:r w:rsidRPr="00677AAF">
        <w:rPr>
          <w:sz w:val="28"/>
          <w:szCs w:val="28"/>
        </w:rPr>
        <w:t xml:space="preserve">- для получения льготы на </w:t>
      </w:r>
      <w:r w:rsidR="00990505" w:rsidRPr="00677AAF">
        <w:rPr>
          <w:sz w:val="28"/>
          <w:szCs w:val="28"/>
        </w:rPr>
        <w:t>детей с туберкулезной</w:t>
      </w:r>
      <w:r w:rsidRPr="00677AAF">
        <w:rPr>
          <w:sz w:val="28"/>
          <w:szCs w:val="28"/>
        </w:rPr>
        <w:t xml:space="preserve"> интоксикацией- заверенную копию медицинской справки.</w:t>
      </w:r>
    </w:p>
    <w:p w:rsidR="005B08FC" w:rsidRPr="00677AAF" w:rsidRDefault="002677E9" w:rsidP="00BA0BE5">
      <w:pPr>
        <w:spacing w:line="276" w:lineRule="auto"/>
        <w:jc w:val="both"/>
        <w:rPr>
          <w:sz w:val="28"/>
          <w:szCs w:val="28"/>
        </w:rPr>
      </w:pPr>
      <w:r w:rsidRPr="00677AAF">
        <w:rPr>
          <w:sz w:val="28"/>
          <w:szCs w:val="28"/>
        </w:rPr>
        <w:t>3.5.</w:t>
      </w:r>
      <w:r w:rsidR="00677AAF" w:rsidRPr="00677AAF">
        <w:rPr>
          <w:sz w:val="28"/>
          <w:szCs w:val="28"/>
        </w:rPr>
        <w:t>2. Льгота по оплате предоставляется с</w:t>
      </w:r>
      <w:r w:rsidRPr="00677AAF">
        <w:rPr>
          <w:sz w:val="28"/>
          <w:szCs w:val="28"/>
        </w:rPr>
        <w:t xml:space="preserve"> даты подачи заявления</w:t>
      </w:r>
      <w:r w:rsidR="00677AAF" w:rsidRPr="00677AAF">
        <w:rPr>
          <w:sz w:val="28"/>
          <w:szCs w:val="28"/>
        </w:rPr>
        <w:t xml:space="preserve"> родителей (законных представителей)</w:t>
      </w:r>
      <w:r w:rsidR="00456B26" w:rsidRPr="00456B26">
        <w:rPr>
          <w:sz w:val="28"/>
          <w:szCs w:val="28"/>
        </w:rPr>
        <w:t xml:space="preserve"> </w:t>
      </w:r>
      <w:r w:rsidR="00456B26">
        <w:rPr>
          <w:sz w:val="28"/>
          <w:szCs w:val="28"/>
        </w:rPr>
        <w:t>(приложение 4)</w:t>
      </w:r>
      <w:r w:rsidR="00677AAF" w:rsidRPr="00677AAF">
        <w:rPr>
          <w:sz w:val="28"/>
          <w:szCs w:val="28"/>
        </w:rPr>
        <w:t xml:space="preserve"> на предоставление льготы по оплате за присмотр и уход, при</w:t>
      </w:r>
      <w:r w:rsidRPr="00677AAF">
        <w:rPr>
          <w:sz w:val="28"/>
          <w:szCs w:val="28"/>
        </w:rPr>
        <w:t xml:space="preserve"> условии предос</w:t>
      </w:r>
      <w:r w:rsidR="00677AAF" w:rsidRPr="00677AAF">
        <w:rPr>
          <w:sz w:val="28"/>
          <w:szCs w:val="28"/>
        </w:rPr>
        <w:t>тавления необходимых документов на основании приказа заведующего.</w:t>
      </w:r>
    </w:p>
    <w:p w:rsidR="00F85AF8" w:rsidRPr="00677AAF" w:rsidRDefault="00F85AF8" w:rsidP="00F85AF8">
      <w:pPr>
        <w:spacing w:line="276" w:lineRule="auto"/>
        <w:jc w:val="both"/>
        <w:rPr>
          <w:b/>
          <w:sz w:val="28"/>
          <w:szCs w:val="28"/>
        </w:rPr>
      </w:pPr>
      <w:r w:rsidRPr="00677AAF">
        <w:rPr>
          <w:b/>
          <w:sz w:val="28"/>
          <w:szCs w:val="28"/>
        </w:rPr>
        <w:t>3.6. Порядок предоставления 50% льготы родительской платы многодетной семье за присмотр и уход.</w:t>
      </w:r>
    </w:p>
    <w:p w:rsidR="00990505" w:rsidRPr="00677AAF" w:rsidRDefault="00677AAF" w:rsidP="00BA0BE5">
      <w:pPr>
        <w:spacing w:line="276" w:lineRule="auto"/>
        <w:jc w:val="both"/>
        <w:rPr>
          <w:sz w:val="28"/>
          <w:szCs w:val="28"/>
        </w:rPr>
      </w:pPr>
      <w:r w:rsidRPr="00677AAF">
        <w:rPr>
          <w:sz w:val="28"/>
          <w:szCs w:val="28"/>
        </w:rPr>
        <w:t>3.6.1.</w:t>
      </w:r>
      <w:r w:rsidR="00F85AF8" w:rsidRPr="00677AAF">
        <w:rPr>
          <w:sz w:val="28"/>
          <w:szCs w:val="28"/>
        </w:rPr>
        <w:t>Для получения 100% льготы родительской платы за присмотр и уход родители (законные представители) воспитанников из многодетной семьи представляют следующие документы:</w:t>
      </w:r>
    </w:p>
    <w:p w:rsidR="00F85AF8" w:rsidRPr="00677AAF" w:rsidRDefault="00F85AF8" w:rsidP="00BA0BE5">
      <w:pPr>
        <w:spacing w:line="276" w:lineRule="auto"/>
        <w:jc w:val="both"/>
        <w:rPr>
          <w:sz w:val="28"/>
          <w:szCs w:val="28"/>
        </w:rPr>
      </w:pPr>
      <w:r w:rsidRPr="00677AAF">
        <w:rPr>
          <w:sz w:val="28"/>
          <w:szCs w:val="28"/>
        </w:rPr>
        <w:lastRenderedPageBreak/>
        <w:t xml:space="preserve"> -заверенную копию справки   о статусе многодетной семьи;</w:t>
      </w:r>
    </w:p>
    <w:p w:rsidR="00F85AF8" w:rsidRPr="00677AAF" w:rsidRDefault="00F85AF8" w:rsidP="00BA0BE5">
      <w:pPr>
        <w:spacing w:line="276" w:lineRule="auto"/>
        <w:jc w:val="both"/>
        <w:rPr>
          <w:sz w:val="28"/>
          <w:szCs w:val="28"/>
        </w:rPr>
      </w:pPr>
      <w:r w:rsidRPr="00677AAF">
        <w:rPr>
          <w:sz w:val="28"/>
          <w:szCs w:val="28"/>
        </w:rPr>
        <w:t xml:space="preserve">-  заверенную копию свидетельства о рождении всех несовершеннолетних детей. </w:t>
      </w:r>
    </w:p>
    <w:p w:rsidR="00677AAF" w:rsidRPr="00677AAF" w:rsidRDefault="00677AAF" w:rsidP="00677AAF">
      <w:pPr>
        <w:spacing w:line="276" w:lineRule="auto"/>
        <w:jc w:val="both"/>
        <w:rPr>
          <w:sz w:val="28"/>
          <w:szCs w:val="28"/>
        </w:rPr>
      </w:pPr>
      <w:r w:rsidRPr="00677AAF">
        <w:rPr>
          <w:sz w:val="28"/>
          <w:szCs w:val="28"/>
        </w:rPr>
        <w:t xml:space="preserve">3.6.2. Льготная оплата предоставляется с даты подачи заявления родителей </w:t>
      </w:r>
    </w:p>
    <w:p w:rsidR="00677AAF" w:rsidRPr="00677AAF" w:rsidRDefault="00677AAF" w:rsidP="00677AAF">
      <w:pPr>
        <w:spacing w:line="276" w:lineRule="auto"/>
        <w:jc w:val="both"/>
        <w:rPr>
          <w:sz w:val="28"/>
          <w:szCs w:val="28"/>
        </w:rPr>
      </w:pPr>
      <w:r w:rsidRPr="00677AAF">
        <w:rPr>
          <w:sz w:val="28"/>
          <w:szCs w:val="28"/>
        </w:rPr>
        <w:t xml:space="preserve">(законных представителей) </w:t>
      </w:r>
      <w:r w:rsidR="00456B26">
        <w:rPr>
          <w:sz w:val="28"/>
          <w:szCs w:val="28"/>
        </w:rPr>
        <w:t>(приложение 5)</w:t>
      </w:r>
      <w:r w:rsidR="00456B26" w:rsidRPr="00677AAF">
        <w:rPr>
          <w:sz w:val="28"/>
          <w:szCs w:val="28"/>
        </w:rPr>
        <w:t xml:space="preserve"> </w:t>
      </w:r>
      <w:r w:rsidRPr="00677AAF">
        <w:rPr>
          <w:sz w:val="28"/>
          <w:szCs w:val="28"/>
        </w:rPr>
        <w:t>на предоставление льготы по оплате за присмотр и уход, при условии предоставления необходимых документов на основании приказа заведующего.</w:t>
      </w:r>
    </w:p>
    <w:p w:rsidR="00F85AF8" w:rsidRPr="00677AAF" w:rsidRDefault="00F85AF8" w:rsidP="00BA0BE5">
      <w:pPr>
        <w:spacing w:line="276" w:lineRule="auto"/>
        <w:jc w:val="both"/>
        <w:rPr>
          <w:sz w:val="28"/>
          <w:szCs w:val="28"/>
        </w:rPr>
      </w:pPr>
    </w:p>
    <w:p w:rsidR="002677E9" w:rsidRPr="00677AAF" w:rsidRDefault="002677E9" w:rsidP="002677E9">
      <w:pPr>
        <w:ind w:firstLine="840"/>
        <w:jc w:val="center"/>
        <w:rPr>
          <w:b/>
          <w:sz w:val="28"/>
          <w:szCs w:val="28"/>
        </w:rPr>
      </w:pPr>
      <w:r w:rsidRPr="00677AAF">
        <w:rPr>
          <w:b/>
          <w:sz w:val="28"/>
          <w:szCs w:val="28"/>
        </w:rPr>
        <w:t>4. Заключительные положения</w:t>
      </w:r>
    </w:p>
    <w:p w:rsidR="002677E9" w:rsidRPr="00677AAF" w:rsidRDefault="002677E9" w:rsidP="002677E9">
      <w:pPr>
        <w:shd w:val="clear" w:color="auto" w:fill="F6F6F6"/>
        <w:ind w:left="105" w:right="105"/>
        <w:jc w:val="both"/>
        <w:textAlignment w:val="top"/>
        <w:rPr>
          <w:sz w:val="28"/>
          <w:szCs w:val="28"/>
        </w:rPr>
      </w:pPr>
      <w:r w:rsidRPr="00677AAF">
        <w:rPr>
          <w:color w:val="000000"/>
          <w:sz w:val="28"/>
          <w:szCs w:val="28"/>
          <w:bdr w:val="none" w:sz="0" w:space="0" w:color="auto" w:frame="1"/>
        </w:rPr>
        <w:t xml:space="preserve">4.1. В настоящее Положение по мере необходимости, выхода указаний, рекомендаций вышестоящих органов могут вноситься изменения и дополнения, которые принимаются педагогическим советом МАДОУ, согласовываются Советом родителей. и утверждаются руководителем учреждения.  </w:t>
      </w:r>
    </w:p>
    <w:p w:rsidR="002677E9" w:rsidRPr="00677AAF" w:rsidRDefault="002677E9" w:rsidP="002677E9">
      <w:pPr>
        <w:rPr>
          <w:sz w:val="28"/>
          <w:szCs w:val="28"/>
        </w:rPr>
      </w:pPr>
      <w:r w:rsidRPr="00677AAF">
        <w:rPr>
          <w:color w:val="000000"/>
          <w:sz w:val="28"/>
          <w:szCs w:val="28"/>
        </w:rPr>
        <w:t xml:space="preserve"> 9.2.</w:t>
      </w:r>
      <w:r w:rsidRPr="00677AAF">
        <w:rPr>
          <w:sz w:val="28"/>
          <w:szCs w:val="28"/>
        </w:rPr>
        <w:t>Срок действия настоящего Положения не ограничен. Положение действует до принятия нового.</w:t>
      </w:r>
    </w:p>
    <w:p w:rsidR="002677E9" w:rsidRPr="00677AAF" w:rsidRDefault="002677E9" w:rsidP="002677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534" w:rsidRDefault="00547534" w:rsidP="005475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62AE" w:rsidRDefault="00C062AE" w:rsidP="00547534">
      <w:pPr>
        <w:pStyle w:val="a3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C062AE" w:rsidRDefault="00C062AE" w:rsidP="00547534">
      <w:pPr>
        <w:pStyle w:val="a3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C062AE" w:rsidRDefault="00C062AE" w:rsidP="00547534">
      <w:pPr>
        <w:pStyle w:val="a3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C062AE" w:rsidRDefault="00C062AE" w:rsidP="00547534">
      <w:pPr>
        <w:pStyle w:val="a3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C062AE" w:rsidRDefault="00C062AE" w:rsidP="00547534">
      <w:pPr>
        <w:pStyle w:val="a3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C062AE" w:rsidRDefault="00C062AE" w:rsidP="00547534">
      <w:pPr>
        <w:pStyle w:val="a3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C062AE" w:rsidRDefault="00C062AE" w:rsidP="00547534">
      <w:pPr>
        <w:pStyle w:val="a3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C062AE" w:rsidRDefault="00C062AE" w:rsidP="00547534">
      <w:pPr>
        <w:pStyle w:val="a3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C062AE" w:rsidRDefault="00C062AE" w:rsidP="00547534">
      <w:pPr>
        <w:pStyle w:val="a3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C062AE" w:rsidRDefault="00C062AE" w:rsidP="00547534">
      <w:pPr>
        <w:pStyle w:val="a3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C062AE" w:rsidRDefault="00C062AE" w:rsidP="00547534">
      <w:pPr>
        <w:pStyle w:val="a3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C062AE" w:rsidRDefault="00C062AE" w:rsidP="00547534">
      <w:pPr>
        <w:pStyle w:val="a3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C062AE" w:rsidRDefault="00C062AE" w:rsidP="00547534">
      <w:pPr>
        <w:pStyle w:val="a3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C062AE" w:rsidRDefault="00C062AE" w:rsidP="00547534">
      <w:pPr>
        <w:pStyle w:val="a3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C062AE" w:rsidRDefault="00C062AE" w:rsidP="00547534">
      <w:pPr>
        <w:pStyle w:val="a3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C062AE" w:rsidRDefault="00C062AE" w:rsidP="00547534">
      <w:pPr>
        <w:pStyle w:val="a3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C062AE" w:rsidRDefault="00C062AE" w:rsidP="00547534">
      <w:pPr>
        <w:pStyle w:val="a3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C062AE" w:rsidRDefault="00C062AE" w:rsidP="00547534">
      <w:pPr>
        <w:pStyle w:val="a3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C062AE" w:rsidRDefault="00C062AE" w:rsidP="00547534">
      <w:pPr>
        <w:pStyle w:val="a3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C062AE" w:rsidRDefault="00C062AE" w:rsidP="00547534">
      <w:pPr>
        <w:pStyle w:val="a3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C062AE" w:rsidRDefault="00C062AE" w:rsidP="00547534">
      <w:pPr>
        <w:pStyle w:val="a3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C062AE" w:rsidRDefault="00C062AE" w:rsidP="00547534">
      <w:pPr>
        <w:pStyle w:val="a3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C062AE" w:rsidRDefault="00C062AE" w:rsidP="00547534">
      <w:pPr>
        <w:pStyle w:val="a3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C062AE" w:rsidRDefault="00C062AE" w:rsidP="00547534">
      <w:pPr>
        <w:pStyle w:val="a3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C062AE" w:rsidRDefault="00C062AE" w:rsidP="00547534">
      <w:pPr>
        <w:pStyle w:val="a3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C062AE" w:rsidRDefault="00C062AE" w:rsidP="00547534">
      <w:pPr>
        <w:pStyle w:val="a3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C062AE" w:rsidRDefault="00C062AE" w:rsidP="00547534">
      <w:pPr>
        <w:pStyle w:val="a3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C062AE" w:rsidRDefault="00C062AE" w:rsidP="00547534">
      <w:pPr>
        <w:pStyle w:val="a3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C062AE" w:rsidRDefault="00C062AE" w:rsidP="00547534">
      <w:pPr>
        <w:pStyle w:val="a3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C062AE" w:rsidRDefault="00C062AE" w:rsidP="00547534">
      <w:pPr>
        <w:pStyle w:val="a3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4E7E9B" w:rsidRDefault="004E7E9B" w:rsidP="00547534">
      <w:pPr>
        <w:pStyle w:val="a3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4E7E9B" w:rsidRDefault="004E7E9B" w:rsidP="00547534">
      <w:pPr>
        <w:pStyle w:val="a3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4E7E9B" w:rsidRDefault="004E7E9B" w:rsidP="00547534">
      <w:pPr>
        <w:pStyle w:val="a3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4E7E9B" w:rsidRDefault="004E7E9B" w:rsidP="00547534">
      <w:pPr>
        <w:pStyle w:val="a3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C062AE" w:rsidRDefault="00C062AE" w:rsidP="00547534">
      <w:pPr>
        <w:pStyle w:val="a3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547534" w:rsidRPr="00456B26" w:rsidRDefault="00547534" w:rsidP="00547534">
      <w:pPr>
        <w:pStyle w:val="a3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456B2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47534" w:rsidRDefault="004E7E9B" w:rsidP="00547534">
      <w:pPr>
        <w:pStyle w:val="a3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му МАДОУ ЦРР-д/с № 32</w:t>
      </w:r>
    </w:p>
    <w:p w:rsidR="00547534" w:rsidRDefault="00547534" w:rsidP="00547534">
      <w:pPr>
        <w:pStyle w:val="a3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В. Дементьевой Л.В.</w:t>
      </w:r>
    </w:p>
    <w:p w:rsidR="00547534" w:rsidRDefault="00547534" w:rsidP="00547534">
      <w:pPr>
        <w:pStyle w:val="a3"/>
        <w:ind w:left="2832"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 полностью)</w:t>
      </w:r>
    </w:p>
    <w:p w:rsidR="00547534" w:rsidRDefault="00547534" w:rsidP="00547534">
      <w:pPr>
        <w:pStyle w:val="a3"/>
        <w:ind w:left="2832"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его (ей)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47534" w:rsidRDefault="00547534" w:rsidP="00547534">
      <w:pPr>
        <w:pStyle w:val="a3"/>
        <w:ind w:left="2832"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</w:t>
      </w: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подробный почтовый адрес по прописке)</w:t>
      </w: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явление.</w:t>
      </w: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назначить мне компенсацию части родительской платы за  присмотр и уход за ребенком  ( детьми ) в муниципальном автономном дошкольном образовательном учреждении центр ра</w:t>
      </w:r>
      <w:r w:rsidR="004E7E9B">
        <w:rPr>
          <w:rFonts w:ascii="Times New Roman" w:hAnsi="Times New Roman" w:cs="Times New Roman"/>
          <w:sz w:val="24"/>
          <w:szCs w:val="24"/>
        </w:rPr>
        <w:t>звития ребенка – детский сад №32</w:t>
      </w:r>
      <w:r>
        <w:rPr>
          <w:rFonts w:ascii="Times New Roman" w:hAnsi="Times New Roman" w:cs="Times New Roman"/>
          <w:sz w:val="24"/>
          <w:szCs w:val="24"/>
        </w:rPr>
        <w:t xml:space="preserve"> города Кропоткин муниципального образования Кавказский район, на основании постановления главы администрации (губернатора) Краснодарского края «Об утверждении Порядка обращения за компенсацией части родительской платы за присмотр и уход за детьми, посещающими образовательные организации Краснодарского края, реализующие образовательную программу дошкольного образования, и ее выплаты», в целях реализации Закона Краснодарского края от 16.07.2013г. № 2770-КЗ «Об образовании в Краснодарском крае»,  на первого, второго, третьего и последующих детей (нужное подчеркнуть):</w:t>
      </w: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</w:t>
      </w: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Ф.И.О. ребенка (детей), дата рождения, с указанием выплаты %)</w:t>
      </w: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заявлению прилагаю копию паспорта заявителя, копии документов-реквизитов для перечисления средств на счёт получателя, свидетельство (свидетельства) о рождении ребенка __________ шт. (если несколько детей, указать количество представленных копий, указать при необходимости другие документы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.</w:t>
      </w: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умму компенсации прошу зачислять на мой банковский счёт</w:t>
      </w: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____________________________________________</w:t>
      </w: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ерегательный Банк РФ____________________________________</w:t>
      </w: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62AE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зачислять на банковский счёт для расчётов с использованием пластиковых карт </w:t>
      </w: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062AE">
        <w:rPr>
          <w:rFonts w:ascii="Times New Roman" w:hAnsi="Times New Roman" w:cs="Times New Roman"/>
          <w:sz w:val="24"/>
          <w:szCs w:val="24"/>
        </w:rPr>
        <w:t>карт счёт) №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ерегательного банка ____________________________________________</w:t>
      </w: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 порядке </w:t>
      </w:r>
      <w:r w:rsidR="00C062AE">
        <w:rPr>
          <w:rFonts w:ascii="Times New Roman" w:hAnsi="Times New Roman" w:cs="Times New Roman"/>
          <w:sz w:val="24"/>
          <w:szCs w:val="24"/>
        </w:rPr>
        <w:t>предоставления компенсации</w:t>
      </w:r>
      <w:r>
        <w:rPr>
          <w:rFonts w:ascii="Times New Roman" w:hAnsi="Times New Roman" w:cs="Times New Roman"/>
          <w:sz w:val="24"/>
          <w:szCs w:val="24"/>
        </w:rPr>
        <w:t xml:space="preserve"> в части родительской платы за содержание ребенка в муниципальном дошкольном образовательном учреждении, реализующем основную программу, ознакомлен (а).</w:t>
      </w: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дат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 получателя компенсации)</w:t>
      </w: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выплатой компенсации на _____________________________________ согласен (на)</w:t>
      </w:r>
    </w:p>
    <w:p w:rsidR="00547534" w:rsidRDefault="00C062AE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ФИО ребенка)</w:t>
      </w: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062AE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062AE">
        <w:rPr>
          <w:rFonts w:ascii="Times New Roman" w:hAnsi="Times New Roman" w:cs="Times New Roman"/>
          <w:sz w:val="24"/>
          <w:szCs w:val="24"/>
        </w:rPr>
        <w:t>(дата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062AE">
        <w:rPr>
          <w:rFonts w:ascii="Times New Roman" w:hAnsi="Times New Roman" w:cs="Times New Roman"/>
          <w:sz w:val="24"/>
          <w:szCs w:val="24"/>
        </w:rPr>
        <w:t xml:space="preserve">                   (</w:t>
      </w:r>
      <w:r>
        <w:rPr>
          <w:rFonts w:ascii="Times New Roman" w:hAnsi="Times New Roman" w:cs="Times New Roman"/>
          <w:sz w:val="24"/>
          <w:szCs w:val="24"/>
        </w:rPr>
        <w:t xml:space="preserve">подпись второго родителя </w:t>
      </w:r>
    </w:p>
    <w:p w:rsidR="00547534" w:rsidRDefault="00C062AE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законного</w:t>
      </w:r>
      <w:r w:rsidR="00547534">
        <w:rPr>
          <w:rFonts w:ascii="Times New Roman" w:hAnsi="Times New Roman" w:cs="Times New Roman"/>
          <w:sz w:val="24"/>
          <w:szCs w:val="24"/>
        </w:rPr>
        <w:t xml:space="preserve"> представителя)</w:t>
      </w:r>
    </w:p>
    <w:p w:rsidR="00547534" w:rsidRDefault="00547534" w:rsidP="00547534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7534" w:rsidRDefault="00547534" w:rsidP="00547534">
      <w:pPr>
        <w:pStyle w:val="a3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</w:t>
      </w:r>
    </w:p>
    <w:p w:rsidR="00547534" w:rsidRPr="00456B26" w:rsidRDefault="00C062AE" w:rsidP="00547534">
      <w:pPr>
        <w:pStyle w:val="a3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47534">
        <w:rPr>
          <w:rFonts w:ascii="Times New Roman" w:hAnsi="Times New Roman" w:cs="Times New Roman"/>
        </w:rPr>
        <w:t xml:space="preserve">  </w:t>
      </w:r>
      <w:r w:rsidR="00456B26">
        <w:rPr>
          <w:rFonts w:ascii="Times New Roman" w:hAnsi="Times New Roman" w:cs="Times New Roman"/>
        </w:rPr>
        <w:t>Приложение № 2</w:t>
      </w:r>
    </w:p>
    <w:p w:rsidR="00547534" w:rsidRDefault="00547534" w:rsidP="00547534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547534" w:rsidRDefault="00547534" w:rsidP="00547534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547534" w:rsidRDefault="00547534" w:rsidP="00547534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547534" w:rsidRDefault="00C062AE" w:rsidP="00547534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ПОЛУЧАТЕЛЯ</w:t>
      </w:r>
      <w:r w:rsidR="00547534">
        <w:rPr>
          <w:rFonts w:ascii="Times New Roman" w:hAnsi="Times New Roman" w:cs="Times New Roman"/>
          <w:sz w:val="24"/>
          <w:szCs w:val="24"/>
        </w:rPr>
        <w:t xml:space="preserve"> КОМПЕНСАЦИИ </w:t>
      </w:r>
    </w:p>
    <w:p w:rsidR="004E7E9B" w:rsidRDefault="004E7E9B" w:rsidP="004E7E9B">
      <w:pPr>
        <w:pStyle w:val="a3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E7E9B" w:rsidRDefault="004E7E9B" w:rsidP="004E7E9B">
      <w:pPr>
        <w:pStyle w:val="a3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«_____________________</w:t>
      </w:r>
    </w:p>
    <w:p w:rsidR="004E7E9B" w:rsidRDefault="004E7E9B" w:rsidP="004E7E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7534" w:rsidRDefault="004E7E9B" w:rsidP="004E7E9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милия, имя, отчество воспитанника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</w:t>
      </w: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милия, имя, отчество получателя</w:t>
      </w:r>
      <w:r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_____</w:t>
      </w: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рождения получателя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иц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пус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ртир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ия паспорт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паспорт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ем выдан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выдач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547534" w:rsidRDefault="00547534" w:rsidP="0054753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детского сада</w:t>
      </w:r>
      <w:r w:rsidR="00C06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Муниципальное автономное дошкольное образовательное учреждение центр раз</w:t>
      </w:r>
      <w:r w:rsidR="004E7E9B">
        <w:rPr>
          <w:rFonts w:ascii="Times New Roman" w:hAnsi="Times New Roman" w:cs="Times New Roman"/>
          <w:i/>
          <w:sz w:val="24"/>
          <w:szCs w:val="24"/>
          <w:u w:val="single"/>
        </w:rPr>
        <w:t>вития ребенка – детский сад № 32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рода Кропоткин муниципального образования Кавказский район</w:t>
      </w: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несовершеннолетних детей в семье по порядку рождения </w:t>
      </w:r>
      <w:r>
        <w:rPr>
          <w:rFonts w:ascii="Times New Roman" w:hAnsi="Times New Roman" w:cs="Times New Roman"/>
          <w:sz w:val="24"/>
          <w:szCs w:val="24"/>
        </w:rPr>
        <w:t>(Ф.И.О., дата рождения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</w:t>
      </w: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особ выплаты (указать какой </w:t>
      </w:r>
      <w:r w:rsidR="00C062AE">
        <w:rPr>
          <w:rFonts w:ascii="Times New Roman" w:hAnsi="Times New Roman" w:cs="Times New Roman"/>
          <w:b/>
          <w:sz w:val="24"/>
          <w:szCs w:val="24"/>
        </w:rPr>
        <w:t>сбербанк)</w:t>
      </w:r>
      <w:r w:rsidR="00C062AE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__ _______________________________________________________________</w:t>
      </w: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ение сбербанка</w:t>
      </w:r>
      <w:r>
        <w:rPr>
          <w:rFonts w:ascii="Times New Roman" w:hAnsi="Times New Roman" w:cs="Times New Roman"/>
          <w:sz w:val="24"/>
          <w:szCs w:val="24"/>
        </w:rPr>
        <w:t>__________________________________________ _______________________________________________________________</w:t>
      </w: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счет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________________________/ ___________________/</w:t>
      </w:r>
    </w:p>
    <w:p w:rsidR="00547534" w:rsidRPr="000C16DA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дата)                                                  ( подпись)</w:t>
      </w:r>
    </w:p>
    <w:p w:rsidR="00547534" w:rsidRDefault="00547534" w:rsidP="00547534">
      <w:pPr>
        <w:pStyle w:val="a3"/>
        <w:rPr>
          <w:rFonts w:ascii="Times New Roman" w:hAnsi="Times New Roman" w:cs="Times New Roman"/>
        </w:rPr>
      </w:pPr>
    </w:p>
    <w:p w:rsidR="00547534" w:rsidRDefault="00547534" w:rsidP="00547534">
      <w:pPr>
        <w:pStyle w:val="a3"/>
        <w:rPr>
          <w:rFonts w:ascii="Times New Roman" w:hAnsi="Times New Roman" w:cs="Times New Roman"/>
        </w:rPr>
      </w:pPr>
    </w:p>
    <w:p w:rsidR="00547534" w:rsidRDefault="00547534" w:rsidP="00547534">
      <w:pPr>
        <w:pStyle w:val="a3"/>
        <w:rPr>
          <w:rFonts w:ascii="Times New Roman" w:hAnsi="Times New Roman" w:cs="Times New Roman"/>
        </w:rPr>
      </w:pPr>
    </w:p>
    <w:p w:rsidR="00547534" w:rsidRDefault="00547534" w:rsidP="00547534">
      <w:pPr>
        <w:pStyle w:val="a3"/>
        <w:rPr>
          <w:rFonts w:ascii="Times New Roman" w:hAnsi="Times New Roman" w:cs="Times New Roman"/>
        </w:rPr>
      </w:pPr>
    </w:p>
    <w:p w:rsidR="00547534" w:rsidRDefault="00547534" w:rsidP="00547534">
      <w:pPr>
        <w:pStyle w:val="a3"/>
        <w:rPr>
          <w:rFonts w:ascii="Times New Roman" w:hAnsi="Times New Roman" w:cs="Times New Roman"/>
        </w:rPr>
      </w:pPr>
    </w:p>
    <w:p w:rsidR="00547534" w:rsidRDefault="00547534" w:rsidP="0054753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0C16DA">
        <w:rPr>
          <w:rFonts w:ascii="Times New Roman" w:hAnsi="Times New Roman" w:cs="Times New Roman"/>
        </w:rPr>
        <w:t>Приложение №3</w:t>
      </w:r>
    </w:p>
    <w:p w:rsidR="00547534" w:rsidRDefault="00547534" w:rsidP="00547534">
      <w:pPr>
        <w:pStyle w:val="a3"/>
        <w:rPr>
          <w:rFonts w:ascii="Times New Roman" w:hAnsi="Times New Roman" w:cs="Times New Roman"/>
          <w:szCs w:val="20"/>
        </w:rPr>
      </w:pPr>
    </w:p>
    <w:p w:rsidR="00547534" w:rsidRDefault="004E7E9B" w:rsidP="00547534">
      <w:pPr>
        <w:pStyle w:val="a3"/>
        <w:ind w:left="3540"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аведующему МАДОУ ЦРР-д/с № 32</w:t>
      </w:r>
    </w:p>
    <w:p w:rsidR="00547534" w:rsidRDefault="00547534" w:rsidP="00547534">
      <w:pPr>
        <w:pStyle w:val="a3"/>
        <w:ind w:left="3540"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.</w:t>
      </w:r>
      <w:r w:rsidR="00C062A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В.</w:t>
      </w:r>
      <w:r w:rsidR="00C062A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Дементьевой</w:t>
      </w:r>
    </w:p>
    <w:p w:rsidR="00547534" w:rsidRDefault="00547534" w:rsidP="00547534">
      <w:pPr>
        <w:pStyle w:val="a3"/>
        <w:ind w:left="3540"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______________________________________</w:t>
      </w:r>
    </w:p>
    <w:p w:rsidR="00547534" w:rsidRDefault="00547534" w:rsidP="0054753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</w:rPr>
        <w:t>(Ф.И.О. полностью)</w:t>
      </w:r>
    </w:p>
    <w:p w:rsidR="00547534" w:rsidRDefault="00547534" w:rsidP="00547534">
      <w:pPr>
        <w:pStyle w:val="a3"/>
        <w:ind w:left="3540"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живающего(ей)__________________________</w:t>
      </w:r>
    </w:p>
    <w:p w:rsidR="00547534" w:rsidRDefault="00547534" w:rsidP="0054753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:rsidR="00547534" w:rsidRDefault="00547534" w:rsidP="0054753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индекс,  почтовый адрес по прописке)</w:t>
      </w:r>
    </w:p>
    <w:p w:rsidR="00547534" w:rsidRDefault="00547534" w:rsidP="00547534">
      <w:pPr>
        <w:pStyle w:val="a3"/>
        <w:rPr>
          <w:rFonts w:ascii="Times New Roman" w:hAnsi="Times New Roman" w:cs="Times New Roman"/>
        </w:rPr>
      </w:pPr>
    </w:p>
    <w:p w:rsidR="00547534" w:rsidRDefault="00547534" w:rsidP="00547534">
      <w:pPr>
        <w:pStyle w:val="a3"/>
        <w:rPr>
          <w:rFonts w:ascii="Times New Roman" w:hAnsi="Times New Roman" w:cs="Times New Roman"/>
        </w:rPr>
      </w:pPr>
    </w:p>
    <w:p w:rsidR="00547534" w:rsidRDefault="00547534" w:rsidP="00547534">
      <w:pPr>
        <w:pStyle w:val="a3"/>
        <w:rPr>
          <w:rFonts w:ascii="Times New Roman" w:hAnsi="Times New Roman" w:cs="Times New Roman"/>
        </w:rPr>
      </w:pPr>
    </w:p>
    <w:p w:rsidR="00547534" w:rsidRDefault="00547534" w:rsidP="00547534">
      <w:pPr>
        <w:pStyle w:val="a3"/>
        <w:rPr>
          <w:rFonts w:ascii="Times New Roman" w:hAnsi="Times New Roman" w:cs="Times New Roman"/>
        </w:rPr>
      </w:pPr>
    </w:p>
    <w:p w:rsidR="00547534" w:rsidRDefault="00547534" w:rsidP="00547534">
      <w:pPr>
        <w:pStyle w:val="a3"/>
        <w:ind w:left="2832"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аявление.</w:t>
      </w:r>
    </w:p>
    <w:p w:rsidR="00547534" w:rsidRDefault="00547534" w:rsidP="00547534">
      <w:pPr>
        <w:pStyle w:val="a3"/>
        <w:rPr>
          <w:rFonts w:ascii="Times New Roman" w:hAnsi="Times New Roman" w:cs="Times New Roman"/>
          <w:szCs w:val="28"/>
        </w:rPr>
      </w:pPr>
    </w:p>
    <w:p w:rsidR="00547534" w:rsidRDefault="00547534" w:rsidP="00547534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>Прошу не назначать мне компенсацию части родительской платы за присмотр и уход за ребенком (детьми) в муниципальном автономном дошкольном образовательном учреждении центр раз</w:t>
      </w:r>
      <w:r w:rsidR="004E7E9B">
        <w:rPr>
          <w:rFonts w:ascii="Times New Roman" w:hAnsi="Times New Roman" w:cs="Times New Roman"/>
          <w:szCs w:val="28"/>
        </w:rPr>
        <w:t>вития ребенка - детский сад № 32</w:t>
      </w:r>
      <w:r>
        <w:rPr>
          <w:rFonts w:ascii="Times New Roman" w:hAnsi="Times New Roman" w:cs="Times New Roman"/>
          <w:szCs w:val="28"/>
        </w:rPr>
        <w:t xml:space="preserve"> города Кропоткин муниципального образования Кавказский район, реализующем основную образовательную программу дошкольн</w:t>
      </w:r>
      <w:r w:rsidR="00C062AE">
        <w:rPr>
          <w:rFonts w:ascii="Times New Roman" w:hAnsi="Times New Roman" w:cs="Times New Roman"/>
          <w:szCs w:val="28"/>
        </w:rPr>
        <w:t>ого образования</w:t>
      </w:r>
      <w:r>
        <w:rPr>
          <w:rFonts w:ascii="Times New Roman" w:hAnsi="Times New Roman" w:cs="Times New Roman"/>
          <w:szCs w:val="28"/>
        </w:rPr>
        <w:t xml:space="preserve"> на:</w:t>
      </w:r>
    </w:p>
    <w:p w:rsidR="00547534" w:rsidRDefault="00547534" w:rsidP="00547534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_______________</w:t>
      </w:r>
    </w:p>
    <w:p w:rsidR="00547534" w:rsidRDefault="00547534" w:rsidP="00547534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0"/>
        </w:rPr>
        <w:t>(Ф.И.О. ребенка (детей), дата рождения, с указанием выплаты %)</w:t>
      </w:r>
    </w:p>
    <w:p w:rsidR="00547534" w:rsidRDefault="00547534" w:rsidP="00547534">
      <w:pPr>
        <w:pStyle w:val="a3"/>
        <w:rPr>
          <w:rFonts w:ascii="Times New Roman" w:hAnsi="Times New Roman" w:cs="Times New Roman"/>
        </w:rPr>
      </w:pPr>
    </w:p>
    <w:p w:rsidR="00547534" w:rsidRDefault="00C062AE" w:rsidP="00547534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 «</w:t>
      </w:r>
      <w:r w:rsidR="00547534">
        <w:rPr>
          <w:rFonts w:ascii="Times New Roman" w:hAnsi="Times New Roman" w:cs="Times New Roman"/>
          <w:szCs w:val="28"/>
        </w:rPr>
        <w:t>___</w:t>
      </w:r>
      <w:r>
        <w:rPr>
          <w:rFonts w:ascii="Times New Roman" w:hAnsi="Times New Roman" w:cs="Times New Roman"/>
          <w:szCs w:val="28"/>
        </w:rPr>
        <w:t>_» _</w:t>
      </w:r>
      <w:r w:rsidR="00547534">
        <w:rPr>
          <w:rFonts w:ascii="Times New Roman" w:hAnsi="Times New Roman" w:cs="Times New Roman"/>
          <w:szCs w:val="28"/>
        </w:rPr>
        <w:t>______________20_____г.  до момента предоставления документов для получения компенсации в части родительской платы.</w:t>
      </w:r>
    </w:p>
    <w:p w:rsidR="00547534" w:rsidRDefault="00547534" w:rsidP="00547534">
      <w:pPr>
        <w:pStyle w:val="a3"/>
        <w:rPr>
          <w:rFonts w:ascii="Times New Roman" w:hAnsi="Times New Roman" w:cs="Times New Roman"/>
        </w:rPr>
      </w:pPr>
    </w:p>
    <w:p w:rsidR="00547534" w:rsidRDefault="00547534" w:rsidP="0054753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О порядке </w:t>
      </w:r>
      <w:r w:rsidR="00C062AE">
        <w:rPr>
          <w:rFonts w:ascii="Times New Roman" w:hAnsi="Times New Roman" w:cs="Times New Roman"/>
          <w:szCs w:val="28"/>
        </w:rPr>
        <w:t>предоставления компенсации</w:t>
      </w:r>
      <w:r>
        <w:rPr>
          <w:rFonts w:ascii="Times New Roman" w:hAnsi="Times New Roman" w:cs="Times New Roman"/>
          <w:szCs w:val="28"/>
        </w:rPr>
        <w:t xml:space="preserve"> в части родительской платы за присмотр и уход за ребенком (детьми) в муниципальном автономном дошкольном образовательном учреждении центр разв</w:t>
      </w:r>
      <w:r w:rsidR="004E7E9B">
        <w:rPr>
          <w:rFonts w:ascii="Times New Roman" w:hAnsi="Times New Roman" w:cs="Times New Roman"/>
          <w:szCs w:val="28"/>
        </w:rPr>
        <w:t xml:space="preserve">ития ребенка - детский сад № 32 </w:t>
      </w:r>
      <w:r>
        <w:rPr>
          <w:rFonts w:ascii="Times New Roman" w:hAnsi="Times New Roman" w:cs="Times New Roman"/>
          <w:szCs w:val="28"/>
        </w:rPr>
        <w:t>города Кропоткин муниципального образования Кавказский район, реализующем основную образовательную программу дошкольного образования, ознакомлен (а).</w:t>
      </w:r>
    </w:p>
    <w:p w:rsidR="00547534" w:rsidRDefault="00547534" w:rsidP="00547534">
      <w:pPr>
        <w:pStyle w:val="a3"/>
        <w:rPr>
          <w:rFonts w:ascii="Times New Roman" w:hAnsi="Times New Roman" w:cs="Times New Roman"/>
        </w:rPr>
      </w:pPr>
    </w:p>
    <w:p w:rsidR="00547534" w:rsidRDefault="00547534" w:rsidP="00547534">
      <w:pPr>
        <w:pStyle w:val="a3"/>
        <w:rPr>
          <w:rFonts w:ascii="Times New Roman" w:hAnsi="Times New Roman" w:cs="Times New Roman"/>
        </w:rPr>
      </w:pPr>
    </w:p>
    <w:p w:rsidR="00547534" w:rsidRDefault="00547534" w:rsidP="00547534">
      <w:pPr>
        <w:pStyle w:val="a3"/>
        <w:rPr>
          <w:rFonts w:ascii="Times New Roman" w:hAnsi="Times New Roman" w:cs="Times New Roman"/>
        </w:rPr>
      </w:pPr>
    </w:p>
    <w:p w:rsidR="00547534" w:rsidRDefault="00547534" w:rsidP="00547534">
      <w:pPr>
        <w:pStyle w:val="a3"/>
        <w:rPr>
          <w:rFonts w:ascii="Times New Roman" w:hAnsi="Times New Roman" w:cs="Times New Roman"/>
        </w:rPr>
      </w:pPr>
    </w:p>
    <w:p w:rsidR="00547534" w:rsidRDefault="00547534" w:rsidP="00547534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</w:t>
      </w:r>
      <w:r>
        <w:rPr>
          <w:rFonts w:ascii="Times New Roman" w:hAnsi="Times New Roman" w:cs="Times New Roman"/>
          <w:szCs w:val="28"/>
        </w:rPr>
        <w:tab/>
        <w:t xml:space="preserve">                                                        _________________________________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</w:p>
    <w:p w:rsidR="00547534" w:rsidRDefault="00547534" w:rsidP="00547534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 xml:space="preserve">        (дат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</w:p>
    <w:p w:rsidR="00547534" w:rsidRDefault="00547534" w:rsidP="0054753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       </w:t>
      </w:r>
      <w:r>
        <w:rPr>
          <w:rFonts w:ascii="Times New Roman" w:hAnsi="Times New Roman" w:cs="Times New Roman"/>
        </w:rPr>
        <w:t>(подписи родителей)</w:t>
      </w:r>
    </w:p>
    <w:p w:rsidR="00547534" w:rsidRDefault="00547534" w:rsidP="00547534">
      <w:pPr>
        <w:pStyle w:val="a3"/>
        <w:rPr>
          <w:rFonts w:ascii="Times New Roman" w:hAnsi="Times New Roman" w:cs="Times New Roman"/>
        </w:rPr>
      </w:pPr>
    </w:p>
    <w:p w:rsidR="00547534" w:rsidRDefault="00547534" w:rsidP="0054753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47534" w:rsidRDefault="00547534" w:rsidP="00547534">
      <w:pPr>
        <w:pStyle w:val="a3"/>
        <w:rPr>
          <w:rFonts w:ascii="Times New Roman" w:hAnsi="Times New Roman" w:cs="Times New Roman"/>
        </w:rPr>
      </w:pPr>
    </w:p>
    <w:p w:rsidR="00547534" w:rsidRDefault="00547534" w:rsidP="00547534">
      <w:pPr>
        <w:pStyle w:val="a3"/>
        <w:rPr>
          <w:rFonts w:ascii="Times New Roman" w:hAnsi="Times New Roman" w:cs="Times New Roman"/>
        </w:rPr>
      </w:pPr>
    </w:p>
    <w:p w:rsidR="00547534" w:rsidRDefault="00547534" w:rsidP="00547534">
      <w:pPr>
        <w:pStyle w:val="a3"/>
        <w:rPr>
          <w:rFonts w:ascii="Times New Roman" w:hAnsi="Times New Roman" w:cs="Times New Roman"/>
        </w:rPr>
      </w:pPr>
    </w:p>
    <w:p w:rsidR="00547534" w:rsidRDefault="00547534" w:rsidP="00547534">
      <w:pPr>
        <w:pStyle w:val="a3"/>
        <w:rPr>
          <w:rFonts w:ascii="Times New Roman" w:hAnsi="Times New Roman" w:cs="Times New Roman"/>
        </w:rPr>
      </w:pPr>
    </w:p>
    <w:p w:rsidR="00547534" w:rsidRDefault="00547534" w:rsidP="00547534">
      <w:pPr>
        <w:pStyle w:val="a3"/>
        <w:rPr>
          <w:rFonts w:ascii="Times New Roman" w:hAnsi="Times New Roman" w:cs="Times New Roman"/>
        </w:rPr>
      </w:pPr>
    </w:p>
    <w:p w:rsidR="00547534" w:rsidRDefault="00547534" w:rsidP="00547534"/>
    <w:p w:rsidR="00547534" w:rsidRDefault="00547534" w:rsidP="00547534"/>
    <w:p w:rsidR="00547534" w:rsidRDefault="00547534" w:rsidP="005475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62AE" w:rsidRDefault="00C062AE" w:rsidP="00547534">
      <w:pPr>
        <w:pStyle w:val="a3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C062AE" w:rsidRDefault="00C062AE" w:rsidP="00547534">
      <w:pPr>
        <w:pStyle w:val="a3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C062AE" w:rsidRDefault="00C062AE" w:rsidP="00547534">
      <w:pPr>
        <w:pStyle w:val="a3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4E7E9B" w:rsidRDefault="004E7E9B" w:rsidP="00547534">
      <w:pPr>
        <w:pStyle w:val="a3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C062AE" w:rsidRDefault="00C062AE" w:rsidP="00547534">
      <w:pPr>
        <w:pStyle w:val="a3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547534" w:rsidRPr="00456B26" w:rsidRDefault="00456B26" w:rsidP="00547534">
      <w:pPr>
        <w:pStyle w:val="a3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547534" w:rsidRDefault="004E7E9B" w:rsidP="00547534">
      <w:pPr>
        <w:pStyle w:val="a3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му МАДОУ ЦРР-д/с № 32</w:t>
      </w:r>
    </w:p>
    <w:p w:rsidR="00547534" w:rsidRDefault="00547534" w:rsidP="00547534">
      <w:pPr>
        <w:pStyle w:val="a3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В. Дементьевой Л.В.</w:t>
      </w:r>
    </w:p>
    <w:p w:rsidR="00547534" w:rsidRDefault="00547534" w:rsidP="00547534">
      <w:pPr>
        <w:pStyle w:val="a3"/>
        <w:ind w:left="2832"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 полностью)</w:t>
      </w:r>
    </w:p>
    <w:p w:rsidR="00547534" w:rsidRDefault="00547534" w:rsidP="00547534">
      <w:pPr>
        <w:pStyle w:val="a3"/>
        <w:ind w:left="2832"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его (ей)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47534" w:rsidRDefault="00547534" w:rsidP="00547534">
      <w:pPr>
        <w:pStyle w:val="a3"/>
        <w:ind w:left="2832"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</w:t>
      </w: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подробный почтовый адрес по прописке)</w:t>
      </w: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явление.</w:t>
      </w: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назначить мне льготную оплату в</w:t>
      </w:r>
      <w:r w:rsidR="002B077A">
        <w:rPr>
          <w:rFonts w:ascii="Times New Roman" w:hAnsi="Times New Roman" w:cs="Times New Roman"/>
          <w:sz w:val="24"/>
          <w:szCs w:val="24"/>
        </w:rPr>
        <w:t xml:space="preserve"> размере 100</w:t>
      </w:r>
      <w:r>
        <w:rPr>
          <w:rFonts w:ascii="Times New Roman" w:hAnsi="Times New Roman" w:cs="Times New Roman"/>
          <w:sz w:val="24"/>
          <w:szCs w:val="24"/>
        </w:rPr>
        <w:t xml:space="preserve">% за присмотр и уход за ребенком ________________________________________________________________________ </w:t>
      </w: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ФИО ребенка)</w:t>
      </w: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            ________________________________________________</w:t>
      </w:r>
    </w:p>
    <w:p w:rsidR="00547534" w:rsidRDefault="00456B26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47534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 xml:space="preserve">рождения)  </w:t>
      </w:r>
      <w:r w:rsidR="0054753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47534">
        <w:rPr>
          <w:rFonts w:ascii="Times New Roman" w:hAnsi="Times New Roman" w:cs="Times New Roman"/>
          <w:sz w:val="24"/>
          <w:szCs w:val="24"/>
        </w:rPr>
        <w:t xml:space="preserve">  групп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077A" w:rsidRDefault="002B077A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</w:t>
      </w:r>
      <w:r w:rsidR="00547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мой ребенок является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- </w:t>
      </w:r>
    </w:p>
    <w:p w:rsidR="002B077A" w:rsidRDefault="002B077A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указать причину- инвалидность, ребенок- сирота, ребенок, оставшийся без попечения родителей, ребенок с туберкулезной интоксикацией.)</w:t>
      </w: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077A" w:rsidRDefault="002B077A" w:rsidP="005475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547534" w:rsidRDefault="00C062AE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547534">
        <w:rPr>
          <w:rFonts w:ascii="Times New Roman" w:hAnsi="Times New Roman" w:cs="Times New Roman"/>
          <w:sz w:val="24"/>
          <w:szCs w:val="24"/>
        </w:rPr>
        <w:t>опию спр</w:t>
      </w:r>
      <w:r w:rsidR="002B077A">
        <w:rPr>
          <w:rFonts w:ascii="Times New Roman" w:hAnsi="Times New Roman" w:cs="Times New Roman"/>
          <w:sz w:val="24"/>
          <w:szCs w:val="24"/>
        </w:rPr>
        <w:t xml:space="preserve">авки </w:t>
      </w: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56B26" w:rsidRDefault="00456B26" w:rsidP="005475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6B26" w:rsidRDefault="00456B26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062AE" w:rsidRDefault="00456B26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062AE">
        <w:rPr>
          <w:rFonts w:ascii="Times New Roman" w:hAnsi="Times New Roman" w:cs="Times New Roman"/>
          <w:sz w:val="24"/>
          <w:szCs w:val="24"/>
        </w:rPr>
        <w:t>(</w:t>
      </w:r>
      <w:r w:rsidR="002B077A">
        <w:rPr>
          <w:rFonts w:ascii="Times New Roman" w:hAnsi="Times New Roman" w:cs="Times New Roman"/>
          <w:sz w:val="24"/>
          <w:szCs w:val="24"/>
        </w:rPr>
        <w:t>указать реквизиты справки, организацию, выдавшую справку</w:t>
      </w:r>
      <w:r w:rsidR="00C062AE">
        <w:rPr>
          <w:rFonts w:ascii="Times New Roman" w:hAnsi="Times New Roman" w:cs="Times New Roman"/>
          <w:sz w:val="24"/>
          <w:szCs w:val="24"/>
        </w:rPr>
        <w:t>)</w:t>
      </w:r>
      <w:r w:rsidR="00547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B26" w:rsidRDefault="00456B26" w:rsidP="005475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62AE" w:rsidRDefault="00C062AE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ые документы: ____________________________________________________________</w:t>
      </w:r>
    </w:p>
    <w:p w:rsidR="00456B26" w:rsidRDefault="00456B26" w:rsidP="005475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077A" w:rsidRDefault="002B077A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56B26" w:rsidRDefault="00456B26" w:rsidP="005475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6B26" w:rsidRDefault="00456B26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7534" w:rsidRDefault="00456B26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062AE">
        <w:rPr>
          <w:rFonts w:ascii="Times New Roman" w:hAnsi="Times New Roman" w:cs="Times New Roman"/>
          <w:sz w:val="24"/>
          <w:szCs w:val="24"/>
        </w:rPr>
        <w:t>(</w:t>
      </w:r>
      <w:r w:rsidR="00547534">
        <w:rPr>
          <w:rFonts w:ascii="Times New Roman" w:hAnsi="Times New Roman" w:cs="Times New Roman"/>
          <w:sz w:val="24"/>
          <w:szCs w:val="24"/>
        </w:rPr>
        <w:t xml:space="preserve">указать при необходимости другие </w:t>
      </w:r>
      <w:r w:rsidR="00C062AE">
        <w:rPr>
          <w:rFonts w:ascii="Times New Roman" w:hAnsi="Times New Roman" w:cs="Times New Roman"/>
          <w:sz w:val="24"/>
          <w:szCs w:val="24"/>
        </w:rPr>
        <w:t>документы)</w:t>
      </w: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7534" w:rsidRDefault="00547534" w:rsidP="00C062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56B26" w:rsidRDefault="00456B26" w:rsidP="00C062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6B26" w:rsidRDefault="00456B26" w:rsidP="00C062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6B26" w:rsidRDefault="00456B26" w:rsidP="00C062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7534" w:rsidRDefault="00547534" w:rsidP="00547534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062AE" w:rsidRDefault="00547534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B077A">
        <w:rPr>
          <w:rFonts w:ascii="Times New Roman" w:hAnsi="Times New Roman" w:cs="Times New Roman"/>
          <w:sz w:val="24"/>
          <w:szCs w:val="24"/>
        </w:rPr>
        <w:t>(дата</w:t>
      </w:r>
      <w:r w:rsidR="00C062AE">
        <w:rPr>
          <w:rFonts w:ascii="Times New Roman" w:hAnsi="Times New Roman" w:cs="Times New Roman"/>
          <w:sz w:val="24"/>
          <w:szCs w:val="24"/>
        </w:rPr>
        <w:t>)</w:t>
      </w:r>
      <w:r w:rsidR="00C062AE">
        <w:rPr>
          <w:rFonts w:ascii="Times New Roman" w:hAnsi="Times New Roman" w:cs="Times New Roman"/>
          <w:sz w:val="24"/>
          <w:szCs w:val="24"/>
        </w:rPr>
        <w:tab/>
      </w:r>
      <w:r w:rsidR="00C062AE">
        <w:rPr>
          <w:rFonts w:ascii="Times New Roman" w:hAnsi="Times New Roman" w:cs="Times New Roman"/>
          <w:sz w:val="24"/>
          <w:szCs w:val="24"/>
        </w:rPr>
        <w:tab/>
      </w:r>
      <w:r w:rsidR="00C062AE">
        <w:rPr>
          <w:rFonts w:ascii="Times New Roman" w:hAnsi="Times New Roman" w:cs="Times New Roman"/>
          <w:sz w:val="24"/>
          <w:szCs w:val="24"/>
        </w:rPr>
        <w:tab/>
      </w:r>
      <w:r w:rsidR="00C062AE">
        <w:rPr>
          <w:rFonts w:ascii="Times New Roman" w:hAnsi="Times New Roman" w:cs="Times New Roman"/>
          <w:sz w:val="24"/>
          <w:szCs w:val="24"/>
        </w:rPr>
        <w:tab/>
      </w:r>
      <w:r w:rsidR="00C062AE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C062AE" w:rsidRDefault="00C062AE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 </w:t>
      </w:r>
      <w:r w:rsidR="00547534">
        <w:rPr>
          <w:rFonts w:ascii="Times New Roman" w:hAnsi="Times New Roman" w:cs="Times New Roman"/>
          <w:sz w:val="24"/>
          <w:szCs w:val="24"/>
        </w:rPr>
        <w:t>родителя</w:t>
      </w:r>
    </w:p>
    <w:p w:rsidR="00547534" w:rsidRDefault="00C062AE" w:rsidP="00547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47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B077A">
        <w:rPr>
          <w:rFonts w:ascii="Times New Roman" w:hAnsi="Times New Roman" w:cs="Times New Roman"/>
          <w:sz w:val="24"/>
          <w:szCs w:val="24"/>
        </w:rPr>
        <w:t>(законного представителя</w:t>
      </w:r>
      <w:r w:rsidR="00547534">
        <w:rPr>
          <w:rFonts w:ascii="Times New Roman" w:hAnsi="Times New Roman" w:cs="Times New Roman"/>
          <w:sz w:val="24"/>
          <w:szCs w:val="24"/>
        </w:rPr>
        <w:t>)</w:t>
      </w:r>
    </w:p>
    <w:p w:rsidR="00547534" w:rsidRDefault="00547534" w:rsidP="00547534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16DA" w:rsidRDefault="000C16DA" w:rsidP="00547534">
      <w:pPr>
        <w:pStyle w:val="a3"/>
      </w:pPr>
    </w:p>
    <w:p w:rsidR="002B077A" w:rsidRPr="00456B26" w:rsidRDefault="00456B26" w:rsidP="00456B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2B077A" w:rsidRDefault="002B077A" w:rsidP="002B077A">
      <w:pPr>
        <w:pStyle w:val="a3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м</w:t>
      </w:r>
      <w:r w:rsidR="004E7E9B">
        <w:rPr>
          <w:rFonts w:ascii="Times New Roman" w:hAnsi="Times New Roman" w:cs="Times New Roman"/>
          <w:sz w:val="24"/>
          <w:szCs w:val="24"/>
        </w:rPr>
        <w:t>у МАДОУ ЦРР-д/с № 32</w:t>
      </w:r>
    </w:p>
    <w:p w:rsidR="002B077A" w:rsidRDefault="002B077A" w:rsidP="002B077A">
      <w:pPr>
        <w:pStyle w:val="a3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В. Дементьевой Л.В.</w:t>
      </w:r>
    </w:p>
    <w:p w:rsidR="002B077A" w:rsidRDefault="002B077A" w:rsidP="002B077A">
      <w:pPr>
        <w:pStyle w:val="a3"/>
        <w:ind w:left="2832"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077A" w:rsidRDefault="002B077A" w:rsidP="002B07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 полностью)</w:t>
      </w:r>
    </w:p>
    <w:p w:rsidR="002B077A" w:rsidRDefault="002B077A" w:rsidP="002B077A">
      <w:pPr>
        <w:pStyle w:val="a3"/>
        <w:ind w:left="2832"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его (ей)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077A" w:rsidRDefault="002B077A" w:rsidP="002B077A">
      <w:pPr>
        <w:pStyle w:val="a3"/>
        <w:ind w:left="2832"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</w:t>
      </w:r>
    </w:p>
    <w:p w:rsidR="002B077A" w:rsidRDefault="002B077A" w:rsidP="002B07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подробный почтовый адрес по прописке)</w:t>
      </w:r>
    </w:p>
    <w:p w:rsidR="002B077A" w:rsidRDefault="002B077A" w:rsidP="002B07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077A" w:rsidRDefault="002B077A" w:rsidP="002B07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явление.</w:t>
      </w:r>
    </w:p>
    <w:p w:rsidR="002B077A" w:rsidRDefault="002B077A" w:rsidP="002B07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077A" w:rsidRDefault="002B077A" w:rsidP="002B07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шу назначить мне льготную оплату в размере 50% за присмотр и уход за ребенком ________________________________________________________________________ </w:t>
      </w:r>
    </w:p>
    <w:p w:rsidR="002B077A" w:rsidRDefault="002B077A" w:rsidP="002B07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ФИО ребенка)</w:t>
      </w:r>
    </w:p>
    <w:p w:rsidR="002B077A" w:rsidRDefault="002B077A" w:rsidP="002B07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            ________________________________________________</w:t>
      </w:r>
    </w:p>
    <w:p w:rsidR="002B077A" w:rsidRDefault="00456B26" w:rsidP="002B07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B077A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>
        <w:rPr>
          <w:rFonts w:ascii="Times New Roman" w:hAnsi="Times New Roman" w:cs="Times New Roman"/>
          <w:sz w:val="24"/>
          <w:szCs w:val="24"/>
        </w:rPr>
        <w:t>)</w:t>
      </w:r>
      <w:r w:rsidR="002B077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B077A"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B077A" w:rsidRDefault="002B077A" w:rsidP="002B07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077A" w:rsidRDefault="002B077A" w:rsidP="002B07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 многодетной семье, имеющей 3-х и более несовершеннолетних детей.</w:t>
      </w:r>
    </w:p>
    <w:p w:rsidR="002B077A" w:rsidRDefault="002B077A" w:rsidP="002B07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2B077A" w:rsidRDefault="002B077A" w:rsidP="002B07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пию справки о статусе многодетной семьи;</w:t>
      </w:r>
    </w:p>
    <w:p w:rsidR="002B077A" w:rsidRDefault="002B077A" w:rsidP="002B07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а о рождении на:</w:t>
      </w:r>
    </w:p>
    <w:p w:rsidR="002B077A" w:rsidRDefault="002B077A" w:rsidP="002B07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</w:t>
      </w:r>
    </w:p>
    <w:p w:rsidR="002B077A" w:rsidRDefault="002B077A" w:rsidP="002B07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ИО ребенка, год рождения) </w:t>
      </w:r>
    </w:p>
    <w:p w:rsidR="002B077A" w:rsidRDefault="002B077A" w:rsidP="002B07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</w:t>
      </w:r>
    </w:p>
    <w:p w:rsidR="002B077A" w:rsidRDefault="002B077A" w:rsidP="002B07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ИО ребенка, год рождения) </w:t>
      </w:r>
    </w:p>
    <w:p w:rsidR="002B077A" w:rsidRDefault="002B077A" w:rsidP="002B07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</w:p>
    <w:p w:rsidR="002B077A" w:rsidRDefault="002B077A" w:rsidP="002B07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ИО ребенка, год рождения) </w:t>
      </w:r>
    </w:p>
    <w:p w:rsidR="002B077A" w:rsidRDefault="002B077A" w:rsidP="002B07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________</w:t>
      </w:r>
    </w:p>
    <w:p w:rsidR="002B077A" w:rsidRDefault="002B077A" w:rsidP="002B07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ИО ребенка, год рождения) </w:t>
      </w:r>
    </w:p>
    <w:p w:rsidR="002B077A" w:rsidRDefault="002B077A" w:rsidP="002B07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______________________</w:t>
      </w:r>
    </w:p>
    <w:p w:rsidR="002B077A" w:rsidRDefault="002B077A" w:rsidP="002B07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ИО ребенка, год рождения) </w:t>
      </w:r>
    </w:p>
    <w:p w:rsidR="002B077A" w:rsidRDefault="002B077A" w:rsidP="002B07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077A" w:rsidRDefault="002B077A" w:rsidP="002B07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ные документы: ____________________________________________________________</w:t>
      </w:r>
    </w:p>
    <w:p w:rsidR="00456B26" w:rsidRDefault="00456B26" w:rsidP="002B07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6B26" w:rsidRDefault="00456B26" w:rsidP="002B07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56B26" w:rsidRDefault="00456B26" w:rsidP="002B07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6B26" w:rsidRDefault="00456B26" w:rsidP="002B07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077A" w:rsidRDefault="00456B26" w:rsidP="002B07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B077A">
        <w:rPr>
          <w:rFonts w:ascii="Times New Roman" w:hAnsi="Times New Roman" w:cs="Times New Roman"/>
          <w:sz w:val="24"/>
          <w:szCs w:val="24"/>
        </w:rPr>
        <w:t>(указать при необходимости другие документы)</w:t>
      </w:r>
    </w:p>
    <w:p w:rsidR="002B077A" w:rsidRDefault="002B077A" w:rsidP="002B07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077A" w:rsidRDefault="002B077A" w:rsidP="002B07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B077A" w:rsidRDefault="002B077A" w:rsidP="002B077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077A" w:rsidRDefault="002B077A" w:rsidP="002B07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56B26">
        <w:rPr>
          <w:rFonts w:ascii="Times New Roman" w:hAnsi="Times New Roman" w:cs="Times New Roman"/>
          <w:sz w:val="24"/>
          <w:szCs w:val="24"/>
        </w:rPr>
        <w:t>(дата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2B077A" w:rsidRDefault="002B077A" w:rsidP="002B07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 родителя</w:t>
      </w:r>
    </w:p>
    <w:p w:rsidR="002B077A" w:rsidRDefault="002B077A" w:rsidP="002B07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(законного представителя)</w:t>
      </w:r>
    </w:p>
    <w:p w:rsidR="002B077A" w:rsidRDefault="002B077A" w:rsidP="002B077A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B077A" w:rsidRDefault="002B077A" w:rsidP="002B077A"/>
    <w:p w:rsidR="002B077A" w:rsidRDefault="002B077A" w:rsidP="002B077A"/>
    <w:p w:rsidR="002B077A" w:rsidRDefault="002B077A" w:rsidP="002B077A"/>
    <w:p w:rsidR="002B077A" w:rsidRDefault="002B077A" w:rsidP="002B077A"/>
    <w:p w:rsidR="002B077A" w:rsidRDefault="002B077A" w:rsidP="002B077A"/>
    <w:p w:rsidR="002B077A" w:rsidRPr="00677AAF" w:rsidRDefault="002B077A" w:rsidP="002B077A">
      <w:pPr>
        <w:rPr>
          <w:sz w:val="28"/>
          <w:szCs w:val="28"/>
        </w:rPr>
      </w:pPr>
    </w:p>
    <w:p w:rsidR="008C5F01" w:rsidRPr="00677AAF" w:rsidRDefault="000C16DA" w:rsidP="008C5F01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577ED516-454C-4464-A56A-DA33241A545D}" provid="{00000000-0000-0000-0000-000000000000}" o:suggestedsigner="Дементьева Людмила Владимировна" o:suggestedsigner2="заведующий" issignatureline="t"/>
          </v:shape>
        </w:pict>
      </w:r>
      <w:bookmarkEnd w:id="0"/>
    </w:p>
    <w:sectPr w:rsidR="008C5F01" w:rsidRPr="00677AAF" w:rsidSect="000C16D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85B" w:rsidRDefault="00A4785B" w:rsidP="004E7E9B">
      <w:r>
        <w:separator/>
      </w:r>
    </w:p>
  </w:endnote>
  <w:endnote w:type="continuationSeparator" w:id="0">
    <w:p w:rsidR="00A4785B" w:rsidRDefault="00A4785B" w:rsidP="004E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666560"/>
      <w:docPartObj>
        <w:docPartGallery w:val="Page Numbers (Bottom of Page)"/>
        <w:docPartUnique/>
      </w:docPartObj>
    </w:sdtPr>
    <w:sdtEndPr/>
    <w:sdtContent>
      <w:p w:rsidR="004E7E9B" w:rsidRDefault="004E7E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6DA">
          <w:rPr>
            <w:noProof/>
          </w:rPr>
          <w:t>12</w:t>
        </w:r>
        <w:r>
          <w:fldChar w:fldCharType="end"/>
        </w:r>
      </w:p>
    </w:sdtContent>
  </w:sdt>
  <w:p w:rsidR="004E7E9B" w:rsidRDefault="004E7E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85B" w:rsidRDefault="00A4785B" w:rsidP="004E7E9B">
      <w:r>
        <w:separator/>
      </w:r>
    </w:p>
  </w:footnote>
  <w:footnote w:type="continuationSeparator" w:id="0">
    <w:p w:rsidR="00A4785B" w:rsidRDefault="00A4785B" w:rsidP="004E7E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01"/>
    <w:rsid w:val="000457D7"/>
    <w:rsid w:val="000C16DA"/>
    <w:rsid w:val="00131763"/>
    <w:rsid w:val="002058BF"/>
    <w:rsid w:val="002677E9"/>
    <w:rsid w:val="002B077A"/>
    <w:rsid w:val="003420F6"/>
    <w:rsid w:val="004067FD"/>
    <w:rsid w:val="00456B26"/>
    <w:rsid w:val="004E7E9B"/>
    <w:rsid w:val="00547534"/>
    <w:rsid w:val="005540A1"/>
    <w:rsid w:val="00584554"/>
    <w:rsid w:val="005B08FC"/>
    <w:rsid w:val="005E4E16"/>
    <w:rsid w:val="00677AAF"/>
    <w:rsid w:val="00866871"/>
    <w:rsid w:val="008C5F01"/>
    <w:rsid w:val="00990505"/>
    <w:rsid w:val="00A4785B"/>
    <w:rsid w:val="00BA0BE5"/>
    <w:rsid w:val="00BD157B"/>
    <w:rsid w:val="00C062AE"/>
    <w:rsid w:val="00C82371"/>
    <w:rsid w:val="00CD1A5D"/>
    <w:rsid w:val="00E27973"/>
    <w:rsid w:val="00EE1113"/>
    <w:rsid w:val="00F85AF8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CC4022-9060-4362-AE7D-1691B380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4554"/>
    <w:pPr>
      <w:spacing w:after="0" w:line="240" w:lineRule="auto"/>
    </w:pPr>
  </w:style>
  <w:style w:type="character" w:customStyle="1" w:styleId="blk">
    <w:name w:val="blk"/>
    <w:basedOn w:val="a0"/>
    <w:rsid w:val="008C5F01"/>
  </w:style>
  <w:style w:type="paragraph" w:styleId="a4">
    <w:name w:val="header"/>
    <w:basedOn w:val="a"/>
    <w:link w:val="a5"/>
    <w:uiPriority w:val="99"/>
    <w:unhideWhenUsed/>
    <w:rsid w:val="004E7E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7E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E7E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7E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7E9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7E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2fHC0LV+B/bUZQLXdB8Ckob8UbE=</DigestValue>
    </Reference>
    <Reference Type="http://www.w3.org/2000/09/xmldsig#Object" URI="#idOfficeObject">
      <DigestMethod Algorithm="http://www.w3.org/2000/09/xmldsig#sha1"/>
      <DigestValue>L8vkAwx6k5fKBdnMPjJxRzghKn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2RBUnwNPKVBGnWFecfgsl9i246s=</DigestValue>
    </Reference>
    <Reference Type="http://www.w3.org/2000/09/xmldsig#Object" URI="#idValidSigLnImg">
      <DigestMethod Algorithm="http://www.w3.org/2000/09/xmldsig#sha1"/>
      <DigestValue>JTUpgG+6rB8SX/++VPGTEztpNmE=</DigestValue>
    </Reference>
    <Reference Type="http://www.w3.org/2000/09/xmldsig#Object" URI="#idInvalidSigLnImg">
      <DigestMethod Algorithm="http://www.w3.org/2000/09/xmldsig#sha1"/>
      <DigestValue>LdqAm1aFFnwNMT9kfpw2k0CyjPA=</DigestValue>
    </Reference>
  </SignedInfo>
  <SignatureValue>n4u/8KfpKZQ1bIYLFPdfDgortbr7dpko1tCkBm6MT6Gkb+xpzNHDjMFCVTFj8TdC6jrQMonX/f0h
Psv3fTe1UikLz95CVqS9vog3V0KYcnuA8lGwWhMIMMtHNerHkqKMTIoEB95iGL4Gfu2aJqL5VsH1
M8oVyQO0pwfLSRgGmq0=</SignatureValue>
  <KeyInfo>
    <X509Data>
      <X509Certificate>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rEk26YXtfLYod9Ijjv6guA9GnlQ=</DigestValue>
      </Reference>
      <Reference URI="/word/document.xml?ContentType=application/vnd.openxmlformats-officedocument.wordprocessingml.document.main+xml">
        <DigestMethod Algorithm="http://www.w3.org/2000/09/xmldsig#sha1"/>
        <DigestValue>dzbRiEPxbGRN5IRo6m6/3XNyRS8=</DigestValue>
      </Reference>
      <Reference URI="/word/endnotes.xml?ContentType=application/vnd.openxmlformats-officedocument.wordprocessingml.endnotes+xml">
        <DigestMethod Algorithm="http://www.w3.org/2000/09/xmldsig#sha1"/>
        <DigestValue>FeJNjPe1IzB+YlJR3AR4CwLxpKY=</DigestValue>
      </Reference>
      <Reference URI="/word/fontTable.xml?ContentType=application/vnd.openxmlformats-officedocument.wordprocessingml.fontTable+xml">
        <DigestMethod Algorithm="http://www.w3.org/2000/09/xmldsig#sha1"/>
        <DigestValue>Zceer5Ooe3MummEMc9e3JUB411k=</DigestValue>
      </Reference>
      <Reference URI="/word/footer1.xml?ContentType=application/vnd.openxmlformats-officedocument.wordprocessingml.footer+xml">
        <DigestMethod Algorithm="http://www.w3.org/2000/09/xmldsig#sha1"/>
        <DigestValue>OBa+XYEGazfWFjq4v2VC2elnW04=</DigestValue>
      </Reference>
      <Reference URI="/word/footnotes.xml?ContentType=application/vnd.openxmlformats-officedocument.wordprocessingml.footnotes+xml">
        <DigestMethod Algorithm="http://www.w3.org/2000/09/xmldsig#sha1"/>
        <DigestValue>yKe0By8JiLD1c405VO8QYsqjfHM=</DigestValue>
      </Reference>
      <Reference URI="/word/media/image1.emf?ContentType=image/x-emf">
        <DigestMethod Algorithm="http://www.w3.org/2000/09/xmldsig#sha1"/>
        <DigestValue>KeTVU1SNZRHomuBlyN+ogSVwwmM=</DigestValue>
      </Reference>
      <Reference URI="/word/settings.xml?ContentType=application/vnd.openxmlformats-officedocument.wordprocessingml.settings+xml">
        <DigestMethod Algorithm="http://www.w3.org/2000/09/xmldsig#sha1"/>
        <DigestValue>uKQgk4iDn7O8XQJxz+5Eq5xXBFI=</DigestValue>
      </Reference>
      <Reference URI="/word/styles.xml?ContentType=application/vnd.openxmlformats-officedocument.wordprocessingml.styles+xml">
        <DigestMethod Algorithm="http://www.w3.org/2000/09/xmldsig#sha1"/>
        <DigestValue>KtTs2PEz7sJJRJhUPMDLyV0pReA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V1UsrmHDLkhaPqBFiokmrm57il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13T09:06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77ED516-454C-4464-A56A-DA33241A545D}</SetupID>
          <SignatureText>Дементьева Л.В.</SignatureText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13T09:06:14Z</xd:SigningTime>
          <xd:SigningCertificate>
            <xd:Cert>
              <xd:CertDigest>
                <DigestMethod Algorithm="http://www.w3.org/2000/09/xmldsig#sha1"/>
                <DigestValue>jojbSywtFGpvLKvGac41C1ZsiiE=</DigestValue>
              </xd:CertDigest>
              <xd:IssuerSerial>
                <X509IssuerName>CN=Дементьева Людмила Владимировна</X509IssuerName>
                <X509SerialNumber>17437365292458597547997325417654110196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CQGwAAaQwAACBFTUYAAAEAFBwAAKo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IAQAACgAAAFAAAADPAAAAXAAAAAEAAAAAwMZBvoTGQQoAAABQAAAAHwAAAEwAAAAAAAAAAAAAAAAAAAD//////////4wAAAAUBDUEPAQ1BD0EQgRMBDUEMgQwBCAAGwROBDQEPAQ4BDsEMAQgABIEOwQwBDQEOAQ8BDgEQAQ+BDIEPQQwBAQsCAAAAAYAAAAIAAAABgAAAAcAAAAFAAAABgAAAAYAAAAGAAAABgAAAAMAAAAHAAAACQAAAAYAAAAIAAAABwAAAAYAAAAGAAAAAwAAAAYAAAAGAAAABgAAAAYAAAAHAAAACAAAAAcAAAAHAAAABwAAAAYAAAAHAAAABgAAAEsAAABAAAAAMAAAAAUAAAAgAAAAAQAAAAEAAAAQAAAAAAAAAAAAAAAcAQAAgAAAAAAAAAAAAAAAHA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</Object>
  <Object Id="idInvalidSigLnImg">AQAAAGwAAAAAAAAAAAAAABsBAAB/AAAAAAAAAAAAAACQGwAAaQwAACBFTUYAAAEA5B8AALA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XMAAAAAfqbJd6PIeqDCQFZ4JTd0Lk/HMVPSGy5uFiE4GypVJ0KnHjN9AAABhXYAAACcz+7S6ffb7fnC0t1haH0hMm8aLXIuT8ggOIwoRKslP58cK08AAAGgWwAAAMHg9P///////////+bm5k9SXjw/SzBRzTFU0y1NwSAyVzFGXwEBAjgE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OwWwAAAK/X8fz9/uLx+snk9uTy+vz9/v///////////////8vl9nKawAECAwAAAAAAotHvtdryxOL1xOL1tdry0+r32+350+r3tdryxOL1pdPvc5rAAQIDAAAAAABpj7ZnjrZqj7Zqj7ZnjrZtkbdukrdtkbdnjrZqj7ZojrZ3rdUCAwT//w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sdXzo3Vz0nD4AyIFzAGoAAAC0mj4AAAAAAAAAcwAAAGcAAgAAAAEAAAADAAAAAABnAMQBZwB4AAAA0AdnAGQAAAAAAAAAwn6yd4hScAYAAHMAcAAAAAAAAAAAAAAAAABnAAIAAAAAAAAAZAAAAMTtHWUApmgGZJw+AGnayHUAAD4AAAAAAHXayHXwpWgG9f///wAAAAAAAAAAAAAAAJABAADYIdY2AJs+AOG2ZncAAOl19Jo+AAAAAAD8mj4AAAAAAAkAAAAAAAAAtkRndwoACwBUBuF/CQAAABScPgAQXl13AdgAABScPgAAAAAAAAAAAAAAAAAAAAAAAAAAAG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cAQAAgAAAAAAAAAAAAAAAHAEAAIAAAABSAAAAcAEAAAIAAAAQAAAABwAAAAAAAAAAAAAAvAIAAAAAAMwBAgIiUwB5AHMAdABlAG0AAAAAAAAAAAAAAAAAAAAAAAAAAAAAAAAAAAAAAAAAAAAAAAAAAAAAAAAAAAAAAAAAAAAAAAAAj2NMX4xjAE7TBOBN0wQUmYtjADePYwhO0wQBAAAA5E3TBODRPgAqN49jTF+MYwBO0wQM0j4ACzWPY+BN0wRMX4xjAE7TBND9jmOw945j2E3TBAjOywMBAAAAwE3TBAIAAAAAAAAAJNI+ADPojWPATdMEEOiNY2jSPgDeLI9jAACPY7psTwIETtMECJuLY0A3j2MAAAAAwE3TBAhO0wR00j4ALzWPY3xfjGNw0ssD4E3TBBSZi2MAN49j5SyPYwAAAAAHAAAAAAAAALZEZ3d8X4xjVAbhfwcAAACc0z4AEF5ddwHYAACc0z4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WCZidPgB8nz4APdvIdQ0BAAA8nT4AAAAAAAAAAAB6AQAAGAEAADCrcwABAAAAIL8NCQAAAACIPnwJAAAAAAAAAADoOHwJAAAAAIg+fAnHGH5bAwAAANAYflsBAAAA+MV2BugktVtbe3pbVA5aKnzqHWUAepID7J4+AGnayHUAAD4AAgAAAHXayHXkoz4A4P///wAAAAAAAAAAAAAAAJABAAAAAAABAAAAAGEAcgBpAGEAbAAAAAAAAAAAAAAAAAAAAAYAAAAAAAAAtkRndwAAAABUBuF/BgAAAJyePgAQXl13AdgAAJyePgAAAAAAAA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CAEAAAoAAABQAAAAzwAAAFwAAAABAAAAAMDGQb6ExkEKAAAAUAAAAB8AAABMAAAAAAAAAAAAAAAAAAAA//////////+MAAAAFAQ1BDwENQQ9BEIETAQ1BDIEMAQgABsETgQ0BDwEOAQ7BDAEIAASBDsEMAQ0BDgEPAQ4BEAEPgQyBD0EMAQ0LggAAAAGAAAACAAAAAYAAAAHAAAABQAAAAYAAAAGAAAABgAAAAYAAAADAAAABwAAAAkAAAAGAAAACAAAAAcAAAAGAAAABgAAAAMAAAAGAAAABgAAAAYAAAAGAAAABwAAAAgAAAAHAAAABwAAAAcAAAAGAAAABwAAAAYAAABLAAAAQAAAADAAAAAFAAAAIAAAAAEAAAABAAAAEAAAAAAAAAAAAAAAHAEAAIAAAAAAAAAAAAAAABwB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1440-7679-4833-ADB1-42C6535B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2</Pages>
  <Words>3076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Заведующий</cp:lastModifiedBy>
  <cp:revision>6</cp:revision>
  <cp:lastPrinted>2017-08-04T08:56:00Z</cp:lastPrinted>
  <dcterms:created xsi:type="dcterms:W3CDTF">2017-04-20T08:05:00Z</dcterms:created>
  <dcterms:modified xsi:type="dcterms:W3CDTF">2021-01-13T09:06:00Z</dcterms:modified>
</cp:coreProperties>
</file>